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B10C" w14:textId="77777777" w:rsidR="00EC797D" w:rsidRDefault="00EC797D"/>
    <w:tbl>
      <w:tblPr>
        <w:tblpPr w:leftFromText="180" w:rightFromText="180" w:horzAnchor="margin" w:tblpXSpec="center" w:tblpY="-690"/>
        <w:tblW w:w="10560" w:type="dxa"/>
        <w:tblLayout w:type="fixed"/>
        <w:tblLook w:val="04A0" w:firstRow="1" w:lastRow="0" w:firstColumn="1" w:lastColumn="0" w:noHBand="0" w:noVBand="1"/>
      </w:tblPr>
      <w:tblGrid>
        <w:gridCol w:w="3519"/>
        <w:gridCol w:w="3520"/>
        <w:gridCol w:w="3521"/>
      </w:tblGrid>
      <w:tr w:rsidR="000D251C" w14:paraId="100FC302" w14:textId="77777777" w:rsidTr="000D251C">
        <w:trPr>
          <w:cantSplit/>
          <w:trHeight w:val="961"/>
        </w:trPr>
        <w:tc>
          <w:tcPr>
            <w:tcW w:w="10560" w:type="dxa"/>
            <w:gridSpan w:val="3"/>
          </w:tcPr>
          <w:p w14:paraId="0AFC6733" w14:textId="432336CF" w:rsidR="000D251C" w:rsidRDefault="00000000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sz w:val="24"/>
              </w:rPr>
              <w:object w:dxaOrig="1440" w:dyaOrig="1440" w14:anchorId="548024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7.9pt;margin-top:23.8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36245072" r:id="rId9">
                  <o:FieldCodes>\s</o:FieldCodes>
                </o:OLEObject>
              </w:object>
            </w:r>
            <w:r w:rsidR="000D251C">
              <w:rPr>
                <w:b/>
              </w:rPr>
              <w:tab/>
            </w:r>
          </w:p>
        </w:tc>
      </w:tr>
      <w:tr w:rsidR="000D251C" w14:paraId="31E87B7D" w14:textId="77777777" w:rsidTr="000D251C">
        <w:trPr>
          <w:cantSplit/>
          <w:trHeight w:val="872"/>
        </w:trPr>
        <w:tc>
          <w:tcPr>
            <w:tcW w:w="10560" w:type="dxa"/>
            <w:gridSpan w:val="3"/>
          </w:tcPr>
          <w:p w14:paraId="47B8CF09" w14:textId="77777777"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14:paraId="7AEC8DB3" w14:textId="77777777" w:rsidR="00EC797D" w:rsidRDefault="00EC797D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14:paraId="3D487E75" w14:textId="77777777" w:rsidR="00EC797D" w:rsidRDefault="00EC797D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14:paraId="17EB65A9" w14:textId="60051020"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14:paraId="3CA7D29F" w14:textId="77777777"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6357E4">
              <w:rPr>
                <w:szCs w:val="28"/>
              </w:rPr>
              <w:t>Добринский</w:t>
            </w:r>
            <w:r w:rsidRPr="000D251C">
              <w:rPr>
                <w:szCs w:val="28"/>
              </w:rPr>
              <w:t xml:space="preserve"> сельсовет </w:t>
            </w:r>
          </w:p>
          <w:p w14:paraId="0D47E985" w14:textId="77777777"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14:paraId="1AD638EF" w14:textId="77777777" w:rsidR="000D251C" w:rsidRPr="000D251C" w:rsidRDefault="008377BE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="000D251C"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14:paraId="2752E358" w14:textId="77777777"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14:paraId="5788AA48" w14:textId="77777777" w:rsidTr="000D251C">
        <w:trPr>
          <w:cantSplit/>
          <w:trHeight w:val="481"/>
        </w:trPr>
        <w:tc>
          <w:tcPr>
            <w:tcW w:w="3519" w:type="dxa"/>
          </w:tcPr>
          <w:p w14:paraId="3ED6400E" w14:textId="6B5A816A" w:rsidR="000D251C" w:rsidRPr="000D251C" w:rsidRDefault="007A4623" w:rsidP="007F412B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E2427C">
              <w:rPr>
                <w:rFonts w:ascii="Times New Roman" w:hAnsi="Times New Roman"/>
                <w:sz w:val="24"/>
              </w:rPr>
              <w:t>1</w:t>
            </w:r>
            <w:r w:rsidR="005B72BE">
              <w:rPr>
                <w:rFonts w:ascii="Times New Roman" w:hAnsi="Times New Roman"/>
                <w:sz w:val="24"/>
              </w:rPr>
              <w:t>0</w:t>
            </w:r>
            <w:r w:rsidR="008377BE">
              <w:rPr>
                <w:rFonts w:ascii="Times New Roman" w:hAnsi="Times New Roman"/>
                <w:sz w:val="24"/>
              </w:rPr>
              <w:t>.</w:t>
            </w:r>
            <w:r w:rsidR="00E2427C">
              <w:rPr>
                <w:rFonts w:ascii="Times New Roman" w:hAnsi="Times New Roman"/>
                <w:sz w:val="24"/>
              </w:rPr>
              <w:t>01</w:t>
            </w:r>
            <w:r>
              <w:rPr>
                <w:rFonts w:ascii="Times New Roman" w:hAnsi="Times New Roman"/>
                <w:sz w:val="24"/>
              </w:rPr>
              <w:t>.</w:t>
            </w:r>
            <w:r w:rsidR="00B32135">
              <w:rPr>
                <w:rFonts w:ascii="Times New Roman" w:hAnsi="Times New Roman"/>
                <w:sz w:val="24"/>
              </w:rPr>
              <w:t>20</w:t>
            </w:r>
            <w:r w:rsidR="00FF52E5">
              <w:rPr>
                <w:rFonts w:ascii="Times New Roman" w:hAnsi="Times New Roman"/>
                <w:sz w:val="24"/>
              </w:rPr>
              <w:t>2</w:t>
            </w:r>
            <w:r w:rsidR="00E2427C">
              <w:rPr>
                <w:rFonts w:ascii="Times New Roman" w:hAnsi="Times New Roman"/>
                <w:sz w:val="24"/>
              </w:rPr>
              <w:t>3</w:t>
            </w:r>
            <w:r w:rsidR="00786D58">
              <w:rPr>
                <w:rFonts w:ascii="Times New Roman" w:hAnsi="Times New Roman"/>
                <w:sz w:val="24"/>
              </w:rPr>
              <w:t xml:space="preserve"> </w:t>
            </w:r>
            <w:r w:rsidR="007A3783">
              <w:rPr>
                <w:rFonts w:ascii="Times New Roman" w:hAnsi="Times New Roman"/>
                <w:sz w:val="24"/>
              </w:rPr>
              <w:t>г.</w:t>
            </w:r>
            <w:r w:rsidR="007A3783"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14:paraId="3C64242A" w14:textId="77777777" w:rsidR="000D251C" w:rsidRPr="000D251C" w:rsidRDefault="006357E4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П.Добринка</w:t>
            </w:r>
            <w:proofErr w:type="spellEnd"/>
          </w:p>
          <w:p w14:paraId="68CC393F" w14:textId="77777777"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14:paraId="7DBD057E" w14:textId="1511C263" w:rsidR="000D251C" w:rsidRPr="000D251C" w:rsidRDefault="000D251C" w:rsidP="007F412B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E2427C">
              <w:rPr>
                <w:rFonts w:ascii="Times New Roman" w:hAnsi="Times New Roman"/>
                <w:spacing w:val="50"/>
                <w:sz w:val="24"/>
              </w:rPr>
              <w:t>6</w:t>
            </w:r>
          </w:p>
        </w:tc>
      </w:tr>
    </w:tbl>
    <w:p w14:paraId="47FDCAD1" w14:textId="77777777" w:rsidR="00842D45" w:rsidRDefault="00842D45" w:rsidP="00842D45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 утверждении Плана реализации муниципальной программы сельского поселения Добринский сельсовет «Устойчивое развитие территории сельского поселения Добринский сельсовет на 2019-2025 годы» на 2023 год.</w:t>
      </w:r>
    </w:p>
    <w:p w14:paraId="6E5AA105" w14:textId="77777777" w:rsidR="00842D45" w:rsidRDefault="00842D45" w:rsidP="00842D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14:paraId="25E028A4" w14:textId="77777777" w:rsidR="00842D45" w:rsidRDefault="00842D45" w:rsidP="00842D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В соответствии с Постановлением администрации сельского поселения Добринский сельсовет от 01.10.2018 г. № 109 «Об утверждении Порядка разработки, формирования, реализации и проведения оценки эффективности реализации муниципальных программ сельского поселения Добринский сельсовет Добринского муниципального района Липецкой области», администрация сельского поселения Добринский сельсовет</w:t>
      </w:r>
    </w:p>
    <w:p w14:paraId="2383DDBE" w14:textId="77777777" w:rsidR="00842D45" w:rsidRDefault="00842D45" w:rsidP="00842D4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4DE846A" w14:textId="77777777" w:rsidR="00842D45" w:rsidRDefault="00842D45" w:rsidP="00842D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78A8770" w14:textId="77777777" w:rsidR="00842D45" w:rsidRDefault="00842D45" w:rsidP="00842D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87A9E9D" w14:textId="77777777" w:rsidR="00842D45" w:rsidRDefault="00842D45" w:rsidP="00842D45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ab/>
        <w:t>Утвердить План реализации муниципальной программы сельского поселения Добринский сельсовет «Устойчивое развитие территории сельского поселения Добринский сельсовет на 2019-2025 годы» на 2023 год (приложение).</w:t>
      </w:r>
    </w:p>
    <w:p w14:paraId="7323DF73" w14:textId="77777777" w:rsidR="00842D45" w:rsidRDefault="00842D45" w:rsidP="00842D45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обнародования.</w:t>
      </w:r>
    </w:p>
    <w:p w14:paraId="424026A1" w14:textId="77777777" w:rsidR="00842D45" w:rsidRDefault="00842D45" w:rsidP="00842D4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14:paraId="3216BF0A" w14:textId="77777777" w:rsidR="00842D45" w:rsidRDefault="00842D45" w:rsidP="0084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ABA03A" w14:textId="77777777" w:rsidR="00842D45" w:rsidRDefault="00842D45" w:rsidP="0084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2E9063" w14:textId="77777777" w:rsidR="00842D45" w:rsidRDefault="00842D45" w:rsidP="0084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65EC1A" w14:textId="77777777" w:rsidR="00842D45" w:rsidRDefault="00842D45" w:rsidP="0084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1F5586" w14:textId="77777777" w:rsidR="00842D45" w:rsidRDefault="00842D45" w:rsidP="0084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430417" w14:textId="77777777"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1600AD51" w14:textId="77777777"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3305B06D" w14:textId="77777777" w:rsidR="00734530" w:rsidRPr="00734530" w:rsidRDefault="006357E4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ий</w:t>
      </w:r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Чижов</w:t>
      </w:r>
    </w:p>
    <w:p w14:paraId="7C4E21AE" w14:textId="77777777" w:rsidR="003021F6" w:rsidRDefault="003021F6" w:rsidP="00C36E1C">
      <w:pPr>
        <w:pStyle w:val="Default"/>
        <w:jc w:val="right"/>
        <w:rPr>
          <w:sz w:val="20"/>
        </w:rPr>
      </w:pPr>
    </w:p>
    <w:p w14:paraId="5C6F197A" w14:textId="77777777" w:rsidR="007A3783" w:rsidRDefault="007A3783" w:rsidP="00C36E1C">
      <w:pPr>
        <w:pStyle w:val="Default"/>
        <w:jc w:val="right"/>
        <w:rPr>
          <w:sz w:val="20"/>
        </w:rPr>
      </w:pPr>
    </w:p>
    <w:p w14:paraId="2D315488" w14:textId="77777777" w:rsidR="007A3783" w:rsidRDefault="007A3783" w:rsidP="00C36E1C">
      <w:pPr>
        <w:pStyle w:val="Default"/>
        <w:jc w:val="right"/>
        <w:rPr>
          <w:sz w:val="20"/>
        </w:rPr>
      </w:pPr>
    </w:p>
    <w:p w14:paraId="5884BEDF" w14:textId="77777777" w:rsidR="007A3783" w:rsidRDefault="007A3783" w:rsidP="00C36E1C">
      <w:pPr>
        <w:pStyle w:val="Default"/>
        <w:jc w:val="right"/>
        <w:rPr>
          <w:sz w:val="20"/>
        </w:rPr>
      </w:pPr>
    </w:p>
    <w:p w14:paraId="779B4634" w14:textId="77777777" w:rsidR="007A3783" w:rsidRDefault="007A3783" w:rsidP="00C36E1C">
      <w:pPr>
        <w:pStyle w:val="Default"/>
        <w:jc w:val="right"/>
        <w:rPr>
          <w:sz w:val="20"/>
        </w:rPr>
      </w:pPr>
    </w:p>
    <w:p w14:paraId="1AE126E3" w14:textId="77777777" w:rsidR="007A3783" w:rsidRDefault="007A3783" w:rsidP="00C36E1C">
      <w:pPr>
        <w:pStyle w:val="Default"/>
        <w:jc w:val="right"/>
        <w:rPr>
          <w:sz w:val="20"/>
        </w:rPr>
      </w:pPr>
    </w:p>
    <w:p w14:paraId="4A9D9ED1" w14:textId="77777777" w:rsidR="0092666C" w:rsidRDefault="0092666C" w:rsidP="00C36E1C">
      <w:pPr>
        <w:pStyle w:val="Default"/>
        <w:jc w:val="right"/>
        <w:rPr>
          <w:sz w:val="20"/>
        </w:rPr>
      </w:pPr>
    </w:p>
    <w:p w14:paraId="1BE2954A" w14:textId="024EA987" w:rsidR="007A3783" w:rsidRDefault="007A3783" w:rsidP="00C36E1C">
      <w:pPr>
        <w:pStyle w:val="Default"/>
        <w:jc w:val="right"/>
        <w:rPr>
          <w:sz w:val="20"/>
        </w:rPr>
      </w:pPr>
    </w:p>
    <w:p w14:paraId="6C075AB2" w14:textId="29E36FEB" w:rsidR="00FF52E5" w:rsidRDefault="00FF52E5" w:rsidP="00C36E1C">
      <w:pPr>
        <w:pStyle w:val="Default"/>
        <w:jc w:val="right"/>
        <w:rPr>
          <w:sz w:val="20"/>
        </w:rPr>
      </w:pPr>
    </w:p>
    <w:p w14:paraId="15494F28" w14:textId="77777777" w:rsidR="006F65AC" w:rsidRDefault="006F65AC" w:rsidP="00C36E1C">
      <w:pPr>
        <w:pStyle w:val="Default"/>
        <w:jc w:val="right"/>
        <w:rPr>
          <w:sz w:val="20"/>
        </w:rPr>
      </w:pPr>
    </w:p>
    <w:p w14:paraId="4474D8DD" w14:textId="77777777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lastRenderedPageBreak/>
        <w:t>Утвержден</w:t>
      </w:r>
    </w:p>
    <w:p w14:paraId="51B06E8D" w14:textId="77777777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постановлением администрации</w:t>
      </w:r>
    </w:p>
    <w:p w14:paraId="788DF002" w14:textId="47290079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Добринский</w:t>
      </w:r>
      <w:r w:rsidRPr="00D14A6E">
        <w:rPr>
          <w:rFonts w:ascii="Times New Roman" w:hAnsi="Times New Roman" w:cs="Times New Roman"/>
        </w:rPr>
        <w:t xml:space="preserve"> сельсовет</w:t>
      </w:r>
    </w:p>
    <w:p w14:paraId="783D864B" w14:textId="77777777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Добринского муниципального района</w:t>
      </w:r>
    </w:p>
    <w:p w14:paraId="6B55D7F7" w14:textId="77777777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Липецкой области Российской Федерации</w:t>
      </w:r>
    </w:p>
    <w:p w14:paraId="574B0E26" w14:textId="5CDD3AE6" w:rsidR="00FF52E5" w:rsidRPr="00EC797D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EC797D">
        <w:rPr>
          <w:rFonts w:ascii="Times New Roman" w:hAnsi="Times New Roman" w:cs="Times New Roman"/>
        </w:rPr>
        <w:t xml:space="preserve">от  </w:t>
      </w:r>
      <w:r w:rsidR="00E2427C">
        <w:rPr>
          <w:rFonts w:ascii="Times New Roman" w:hAnsi="Times New Roman" w:cs="Times New Roman"/>
        </w:rPr>
        <w:t>10</w:t>
      </w:r>
      <w:r w:rsidRPr="00EC797D">
        <w:rPr>
          <w:rFonts w:ascii="Times New Roman" w:hAnsi="Times New Roman" w:cs="Times New Roman"/>
        </w:rPr>
        <w:t>.</w:t>
      </w:r>
      <w:r w:rsidR="00E2427C">
        <w:rPr>
          <w:rFonts w:ascii="Times New Roman" w:hAnsi="Times New Roman" w:cs="Times New Roman"/>
        </w:rPr>
        <w:t>01</w:t>
      </w:r>
      <w:r w:rsidRPr="00EC797D">
        <w:rPr>
          <w:rFonts w:ascii="Times New Roman" w:hAnsi="Times New Roman" w:cs="Times New Roman"/>
        </w:rPr>
        <w:t>.202</w:t>
      </w:r>
      <w:r w:rsidR="00E2427C">
        <w:rPr>
          <w:rFonts w:ascii="Times New Roman" w:hAnsi="Times New Roman" w:cs="Times New Roman"/>
        </w:rPr>
        <w:t>3</w:t>
      </w:r>
      <w:r w:rsidRPr="00EC797D">
        <w:rPr>
          <w:rFonts w:ascii="Times New Roman" w:hAnsi="Times New Roman" w:cs="Times New Roman"/>
        </w:rPr>
        <w:t>г.</w:t>
      </w:r>
      <w:proofErr w:type="gramEnd"/>
      <w:r w:rsidRPr="00EC797D">
        <w:rPr>
          <w:rFonts w:ascii="Times New Roman" w:hAnsi="Times New Roman" w:cs="Times New Roman"/>
        </w:rPr>
        <w:t xml:space="preserve">  №</w:t>
      </w:r>
      <w:r w:rsidR="00E2427C">
        <w:rPr>
          <w:rFonts w:ascii="Times New Roman" w:hAnsi="Times New Roman" w:cs="Times New Roman"/>
        </w:rPr>
        <w:t>6</w:t>
      </w:r>
      <w:r w:rsidR="001A6D82">
        <w:rPr>
          <w:rFonts w:ascii="Times New Roman" w:hAnsi="Times New Roman" w:cs="Times New Roman"/>
        </w:rPr>
        <w:t xml:space="preserve">  </w:t>
      </w:r>
      <w:r w:rsidRPr="00EC797D">
        <w:rPr>
          <w:rFonts w:ascii="Times New Roman" w:hAnsi="Times New Roman" w:cs="Times New Roman"/>
        </w:rPr>
        <w:t xml:space="preserve">                                                 </w:t>
      </w:r>
    </w:p>
    <w:p w14:paraId="756AA589" w14:textId="77777777" w:rsidR="00FF52E5" w:rsidRPr="00EC797D" w:rsidRDefault="00FF52E5" w:rsidP="00FF52E5">
      <w:pPr>
        <w:pStyle w:val="ConsPlusNonformat"/>
        <w:jc w:val="both"/>
        <w:rPr>
          <w:rFonts w:ascii="Times New Roman" w:hAnsi="Times New Roman" w:cs="Times New Roman"/>
        </w:rPr>
      </w:pPr>
    </w:p>
    <w:p w14:paraId="175D81E4" w14:textId="77777777" w:rsidR="00FF52E5" w:rsidRPr="00EC797D" w:rsidRDefault="00FF52E5" w:rsidP="00FF52E5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008"/>
      <w:bookmarkEnd w:id="0"/>
      <w:r w:rsidRPr="00EC797D">
        <w:rPr>
          <w:rFonts w:ascii="Times New Roman" w:hAnsi="Times New Roman" w:cs="Times New Roman"/>
        </w:rPr>
        <w:t xml:space="preserve">План реализации муниципальной программы </w:t>
      </w:r>
    </w:p>
    <w:p w14:paraId="1210561C" w14:textId="394B336E" w:rsidR="00FF52E5" w:rsidRPr="00EC797D" w:rsidRDefault="00FF52E5" w:rsidP="00FF52E5">
      <w:pPr>
        <w:pStyle w:val="ConsPlusNonformat"/>
        <w:jc w:val="center"/>
        <w:rPr>
          <w:rFonts w:ascii="Times New Roman" w:hAnsi="Times New Roman" w:cs="Times New Roman"/>
        </w:rPr>
      </w:pPr>
      <w:r w:rsidRPr="00EC797D">
        <w:rPr>
          <w:rFonts w:ascii="Times New Roman" w:hAnsi="Times New Roman" w:cs="Times New Roman"/>
        </w:rPr>
        <w:t>«Устойчивое развитие территории сельского поселения Добринский сельсовет на 2019-202</w:t>
      </w:r>
      <w:r w:rsidR="00E2427C">
        <w:rPr>
          <w:rFonts w:ascii="Times New Roman" w:hAnsi="Times New Roman" w:cs="Times New Roman"/>
        </w:rPr>
        <w:t>5</w:t>
      </w:r>
      <w:r w:rsidRPr="00EC797D">
        <w:rPr>
          <w:rFonts w:ascii="Times New Roman" w:hAnsi="Times New Roman" w:cs="Times New Roman"/>
        </w:rPr>
        <w:t xml:space="preserve"> годы»</w:t>
      </w:r>
      <w:r w:rsidR="00414A65">
        <w:rPr>
          <w:rFonts w:ascii="Times New Roman" w:hAnsi="Times New Roman" w:cs="Times New Roman"/>
        </w:rPr>
        <w:t xml:space="preserve"> </w:t>
      </w:r>
      <w:r w:rsidRPr="00EC797D">
        <w:rPr>
          <w:rFonts w:ascii="Times New Roman" w:hAnsi="Times New Roman" w:cs="Times New Roman"/>
        </w:rPr>
        <w:t>на 202</w:t>
      </w:r>
      <w:r w:rsidR="00E2427C">
        <w:rPr>
          <w:rFonts w:ascii="Times New Roman" w:hAnsi="Times New Roman" w:cs="Times New Roman"/>
        </w:rPr>
        <w:t>3</w:t>
      </w:r>
      <w:r w:rsidRPr="00EC797D">
        <w:rPr>
          <w:rFonts w:ascii="Times New Roman" w:hAnsi="Times New Roman" w:cs="Times New Roman"/>
        </w:rPr>
        <w:t xml:space="preserve"> год</w:t>
      </w:r>
    </w:p>
    <w:p w14:paraId="17C43C87" w14:textId="77777777" w:rsidR="00FF52E5" w:rsidRPr="00EC797D" w:rsidRDefault="00FF52E5" w:rsidP="00FF52E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137"/>
        <w:gridCol w:w="1067"/>
        <w:gridCol w:w="992"/>
        <w:gridCol w:w="1984"/>
        <w:gridCol w:w="1560"/>
        <w:gridCol w:w="1275"/>
        <w:gridCol w:w="1418"/>
      </w:tblGrid>
      <w:tr w:rsidR="0047244E" w:rsidRPr="00EC797D" w14:paraId="5075C4D3" w14:textId="77777777" w:rsidTr="0047244E">
        <w:tc>
          <w:tcPr>
            <w:tcW w:w="624" w:type="dxa"/>
          </w:tcPr>
          <w:p w14:paraId="5E52BE0A" w14:textId="77777777" w:rsidR="0047244E" w:rsidRPr="00EC797D" w:rsidRDefault="0047244E" w:rsidP="005E0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37" w:type="dxa"/>
          </w:tcPr>
          <w:p w14:paraId="27516BE9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Наименование</w:t>
            </w:r>
          </w:p>
          <w:p w14:paraId="79A5A128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подпрограммы,</w:t>
            </w:r>
          </w:p>
          <w:p w14:paraId="622481BA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 основных</w:t>
            </w:r>
          </w:p>
          <w:p w14:paraId="2D91A2B3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мероприятий,</w:t>
            </w:r>
          </w:p>
          <w:p w14:paraId="471B769B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мероприятий,</w:t>
            </w:r>
          </w:p>
          <w:p w14:paraId="03A20063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контрольных</w:t>
            </w:r>
          </w:p>
          <w:p w14:paraId="78F594E7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C797D">
              <w:rPr>
                <w:rFonts w:ascii="Times New Roman" w:hAnsi="Times New Roman" w:cs="Times New Roman"/>
              </w:rPr>
              <w:t xml:space="preserve">      событий</w:t>
            </w:r>
            <w:r w:rsidRPr="00EC797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067" w:type="dxa"/>
          </w:tcPr>
          <w:p w14:paraId="3D7A2CF1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Срок начала</w:t>
            </w:r>
          </w:p>
          <w:p w14:paraId="131B01B5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C797D">
              <w:rPr>
                <w:rFonts w:ascii="Times New Roman" w:hAnsi="Times New Roman" w:cs="Times New Roman"/>
              </w:rPr>
              <w:t>реализации</w:t>
            </w:r>
            <w:r w:rsidRPr="00EC7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0E1D2AB0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  Срок</w:t>
            </w:r>
          </w:p>
          <w:p w14:paraId="0FFB62AE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окончания</w:t>
            </w:r>
          </w:p>
          <w:p w14:paraId="3A055E4A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C797D">
              <w:rPr>
                <w:rFonts w:ascii="Times New Roman" w:hAnsi="Times New Roman" w:cs="Times New Roman"/>
              </w:rPr>
              <w:t>реализации</w:t>
            </w:r>
            <w:r w:rsidRPr="00EC7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7AFF15BF" w14:textId="77777777" w:rsidR="0047244E" w:rsidRPr="00EC797D" w:rsidRDefault="0047244E" w:rsidP="00EC79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Код бюджетной классификации (ГРБС, </w:t>
            </w:r>
            <w:proofErr w:type="spellStart"/>
            <w:r w:rsidRPr="00EC797D">
              <w:rPr>
                <w:rFonts w:ascii="Times New Roman" w:hAnsi="Times New Roman" w:cs="Times New Roman"/>
              </w:rPr>
              <w:t>РзПр</w:t>
            </w:r>
            <w:proofErr w:type="spellEnd"/>
            <w:r w:rsidRPr="00EC797D">
              <w:rPr>
                <w:rFonts w:ascii="Times New Roman" w:hAnsi="Times New Roman" w:cs="Times New Roman"/>
              </w:rPr>
              <w:t>, ЦСР)</w:t>
            </w:r>
          </w:p>
        </w:tc>
        <w:tc>
          <w:tcPr>
            <w:tcW w:w="1560" w:type="dxa"/>
          </w:tcPr>
          <w:p w14:paraId="26F22A90" w14:textId="77777777" w:rsidR="0047244E" w:rsidRPr="00EC797D" w:rsidRDefault="0047244E" w:rsidP="00EC79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797D">
              <w:rPr>
                <w:rFonts w:ascii="Times New Roman" w:hAnsi="Times New Roman" w:cs="Times New Roman"/>
                <w:sz w:val="16"/>
                <w:szCs w:val="16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275" w:type="dxa"/>
          </w:tcPr>
          <w:p w14:paraId="335798A0" w14:textId="77777777" w:rsidR="0047244E" w:rsidRPr="00EC797D" w:rsidRDefault="0047244E" w:rsidP="00EC797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97D">
              <w:rPr>
                <w:rFonts w:ascii="Times New Roman" w:hAnsi="Times New Roman" w:cs="Times New Roman"/>
                <w:sz w:val="18"/>
                <w:szCs w:val="18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18" w:type="dxa"/>
          </w:tcPr>
          <w:p w14:paraId="42870273" w14:textId="77777777" w:rsidR="0047244E" w:rsidRPr="00EC797D" w:rsidRDefault="0047244E" w:rsidP="00EC79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ИТОГО объем ресурсного обеспечения (руб.), значение контрольного события</w:t>
            </w:r>
          </w:p>
        </w:tc>
      </w:tr>
      <w:tr w:rsidR="0047244E" w:rsidRPr="00EC797D" w14:paraId="5BF65BC1" w14:textId="77777777" w:rsidTr="0047244E">
        <w:tc>
          <w:tcPr>
            <w:tcW w:w="624" w:type="dxa"/>
          </w:tcPr>
          <w:p w14:paraId="510CC4B1" w14:textId="77777777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14:paraId="71E2A5AC" w14:textId="77777777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</w:tcPr>
          <w:p w14:paraId="0F523B8F" w14:textId="349A5A57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60C38FC0" w14:textId="208891B3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496E986F" w14:textId="324A4E8E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32DAB271" w14:textId="67B45ED9" w:rsidR="0047244E" w:rsidRPr="00EC797D" w:rsidRDefault="0047244E" w:rsidP="00EC7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0AFC63E8" w14:textId="0DA78CB1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0F91805E" w14:textId="6FCD1E51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7244E" w:rsidRPr="00EC797D" w14:paraId="4FC7E8F6" w14:textId="77777777" w:rsidTr="0047244E">
        <w:trPr>
          <w:trHeight w:val="322"/>
        </w:trPr>
        <w:tc>
          <w:tcPr>
            <w:tcW w:w="624" w:type="dxa"/>
          </w:tcPr>
          <w:p w14:paraId="152AF181" w14:textId="77777777" w:rsidR="0047244E" w:rsidRPr="00EC797D" w:rsidRDefault="0047244E" w:rsidP="0047244E">
            <w:pPr>
              <w:pStyle w:val="ConsPlusNormal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14:paraId="2B7F950A" w14:textId="77777777" w:rsidR="0047244E" w:rsidRPr="00EC797D" w:rsidRDefault="0047244E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797D">
              <w:rPr>
                <w:rFonts w:ascii="Times New Roman" w:hAnsi="Times New Roman" w:cs="Times New Roman"/>
                <w:b/>
              </w:rPr>
              <w:t>Подпрограмма 1</w:t>
            </w:r>
          </w:p>
          <w:p w14:paraId="58857CCB" w14:textId="77777777" w:rsidR="0047244E" w:rsidRPr="00EC797D" w:rsidRDefault="0047244E" w:rsidP="00472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97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EC797D">
              <w:rPr>
                <w:rFonts w:ascii="Times New Roman" w:hAnsi="Times New Roman"/>
                <w:sz w:val="16"/>
                <w:szCs w:val="16"/>
              </w:rPr>
              <w:t>Обеспечение  населения</w:t>
            </w:r>
            <w:proofErr w:type="gramEnd"/>
            <w:r w:rsidRPr="00EC797D">
              <w:rPr>
                <w:rFonts w:ascii="Times New Roman" w:hAnsi="Times New Roman"/>
                <w:sz w:val="16"/>
                <w:szCs w:val="16"/>
              </w:rPr>
              <w:t xml:space="preserve"> качественной, развитой инфраструктурой и </w:t>
            </w:r>
          </w:p>
          <w:p w14:paraId="1411619F" w14:textId="77777777" w:rsidR="0047244E" w:rsidRPr="00EC797D" w:rsidRDefault="0047244E" w:rsidP="00472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97D">
              <w:rPr>
                <w:rFonts w:ascii="Times New Roman" w:hAnsi="Times New Roman"/>
                <w:sz w:val="16"/>
                <w:szCs w:val="16"/>
              </w:rPr>
              <w:t xml:space="preserve">повышение уровня благоустройства территории </w:t>
            </w:r>
            <w:proofErr w:type="gramStart"/>
            <w:r w:rsidRPr="00EC797D">
              <w:rPr>
                <w:rFonts w:ascii="Times New Roman" w:hAnsi="Times New Roman"/>
                <w:sz w:val="16"/>
                <w:szCs w:val="16"/>
              </w:rPr>
              <w:t>сельского  поселения</w:t>
            </w:r>
            <w:proofErr w:type="gramEnd"/>
          </w:p>
          <w:p w14:paraId="79DADD7C" w14:textId="794D324E" w:rsidR="0047244E" w:rsidRPr="00EC797D" w:rsidRDefault="0047244E" w:rsidP="004724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797D">
              <w:rPr>
                <w:rFonts w:ascii="Times New Roman" w:hAnsi="Times New Roman"/>
                <w:sz w:val="16"/>
                <w:szCs w:val="16"/>
              </w:rPr>
              <w:t>Добринский сельсовет».</w:t>
            </w:r>
          </w:p>
        </w:tc>
        <w:tc>
          <w:tcPr>
            <w:tcW w:w="1067" w:type="dxa"/>
          </w:tcPr>
          <w:p w14:paraId="4AAE0EFF" w14:textId="34517F0B" w:rsidR="0047244E" w:rsidRPr="0047244E" w:rsidRDefault="0047244E" w:rsidP="004724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2822CFF" w14:textId="164B6A82" w:rsidR="0047244E" w:rsidRPr="0047244E" w:rsidRDefault="0047244E" w:rsidP="004724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704FCBE" w14:textId="77777777" w:rsidR="0047244E" w:rsidRPr="00EC797D" w:rsidRDefault="0047244E" w:rsidP="004724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560D128" w14:textId="66E0F57C" w:rsidR="0047244E" w:rsidRPr="00EC797D" w:rsidRDefault="00A33EAA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03022,67</w:t>
            </w:r>
          </w:p>
        </w:tc>
        <w:tc>
          <w:tcPr>
            <w:tcW w:w="1275" w:type="dxa"/>
          </w:tcPr>
          <w:p w14:paraId="6E448D9F" w14:textId="67384ACD" w:rsidR="0047244E" w:rsidRPr="00EC797D" w:rsidRDefault="00A33EAA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71820,00</w:t>
            </w:r>
          </w:p>
        </w:tc>
        <w:tc>
          <w:tcPr>
            <w:tcW w:w="1418" w:type="dxa"/>
          </w:tcPr>
          <w:p w14:paraId="56F9FF67" w14:textId="6FCFAA16" w:rsidR="0047244E" w:rsidRPr="008D7286" w:rsidRDefault="00A33EAA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74822,67</w:t>
            </w:r>
          </w:p>
        </w:tc>
      </w:tr>
      <w:tr w:rsidR="00B75050" w:rsidRPr="00EC797D" w14:paraId="7A2C122F" w14:textId="77777777" w:rsidTr="0047244E">
        <w:trPr>
          <w:trHeight w:val="322"/>
        </w:trPr>
        <w:tc>
          <w:tcPr>
            <w:tcW w:w="624" w:type="dxa"/>
          </w:tcPr>
          <w:p w14:paraId="33B283A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271B565" w14:textId="039940E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 подпрограммы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452E">
              <w:rPr>
                <w:rFonts w:ascii="Times New Roman" w:hAnsi="Times New Roman"/>
                <w:sz w:val="18"/>
                <w:szCs w:val="18"/>
              </w:rPr>
              <w:t>Содержание  инфраструктуры</w:t>
            </w:r>
            <w:proofErr w:type="gramEnd"/>
            <w:r w:rsidRPr="00C4452E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Добринский сельсовет </w:t>
            </w:r>
          </w:p>
        </w:tc>
        <w:tc>
          <w:tcPr>
            <w:tcW w:w="1067" w:type="dxa"/>
          </w:tcPr>
          <w:p w14:paraId="695605A1" w14:textId="018F1648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422E8A0" w14:textId="35E5E69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6A43149E" w14:textId="055CDD96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409 0110141100</w:t>
            </w:r>
          </w:p>
        </w:tc>
        <w:tc>
          <w:tcPr>
            <w:tcW w:w="1560" w:type="dxa"/>
          </w:tcPr>
          <w:p w14:paraId="2A7AF114" w14:textId="45BE4D93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00000,00</w:t>
            </w:r>
          </w:p>
        </w:tc>
        <w:tc>
          <w:tcPr>
            <w:tcW w:w="1275" w:type="dxa"/>
          </w:tcPr>
          <w:p w14:paraId="497F5386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B40B8E" w14:textId="7DF4626D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00000,00</w:t>
            </w:r>
          </w:p>
        </w:tc>
      </w:tr>
      <w:tr w:rsidR="00B75050" w:rsidRPr="00EC797D" w14:paraId="771B6CD7" w14:textId="77777777" w:rsidTr="0047244E">
        <w:trPr>
          <w:trHeight w:val="322"/>
        </w:trPr>
        <w:tc>
          <w:tcPr>
            <w:tcW w:w="624" w:type="dxa"/>
          </w:tcPr>
          <w:p w14:paraId="51FE3F97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21DA6903" w14:textId="50DE06DE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Взносы на капитальный ремонт многоквартирных домов сельского поселения</w:t>
            </w:r>
          </w:p>
        </w:tc>
        <w:tc>
          <w:tcPr>
            <w:tcW w:w="1067" w:type="dxa"/>
          </w:tcPr>
          <w:p w14:paraId="0ECAFD20" w14:textId="0CC83366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C5D6EB2" w14:textId="02BB255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476C73BD" w14:textId="55DC274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1 0110241200</w:t>
            </w:r>
          </w:p>
        </w:tc>
        <w:tc>
          <w:tcPr>
            <w:tcW w:w="1560" w:type="dxa"/>
          </w:tcPr>
          <w:p w14:paraId="26A0E1AB" w14:textId="29EB0B59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300267</w:t>
            </w:r>
          </w:p>
        </w:tc>
        <w:tc>
          <w:tcPr>
            <w:tcW w:w="1275" w:type="dxa"/>
          </w:tcPr>
          <w:p w14:paraId="04FE25F5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02CA66" w14:textId="4D7BDAF5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3002,67</w:t>
            </w:r>
          </w:p>
        </w:tc>
      </w:tr>
      <w:tr w:rsidR="00B75050" w:rsidRPr="00EC797D" w14:paraId="73635E1B" w14:textId="77777777" w:rsidTr="0047244E">
        <w:trPr>
          <w:trHeight w:val="322"/>
        </w:trPr>
        <w:tc>
          <w:tcPr>
            <w:tcW w:w="624" w:type="dxa"/>
          </w:tcPr>
          <w:p w14:paraId="5381CD75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35B3EB27" w14:textId="7682C1B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муниципального жилищного фонда сельского поселения</w:t>
            </w:r>
          </w:p>
        </w:tc>
        <w:tc>
          <w:tcPr>
            <w:tcW w:w="1067" w:type="dxa"/>
          </w:tcPr>
          <w:p w14:paraId="0BAD03E7" w14:textId="43C0C696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77B5F1B" w14:textId="73A2EC0A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2FC4C67" w14:textId="67259178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1 0110320200</w:t>
            </w:r>
          </w:p>
        </w:tc>
        <w:tc>
          <w:tcPr>
            <w:tcW w:w="1560" w:type="dxa"/>
          </w:tcPr>
          <w:p w14:paraId="440BCABC" w14:textId="6F7353E4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6D546F" w14:textId="7CCBC318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000,00</w:t>
            </w:r>
          </w:p>
        </w:tc>
        <w:tc>
          <w:tcPr>
            <w:tcW w:w="1418" w:type="dxa"/>
          </w:tcPr>
          <w:p w14:paraId="644CDA66" w14:textId="329AA1BF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000,00</w:t>
            </w:r>
          </w:p>
        </w:tc>
      </w:tr>
      <w:tr w:rsidR="00B75050" w:rsidRPr="00EC797D" w14:paraId="1EF20363" w14:textId="77777777" w:rsidTr="0047244E">
        <w:trPr>
          <w:trHeight w:val="322"/>
        </w:trPr>
        <w:tc>
          <w:tcPr>
            <w:tcW w:w="624" w:type="dxa"/>
          </w:tcPr>
          <w:p w14:paraId="1851AF5E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0C16F83" w14:textId="0D67FF38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4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е и содержание общественного отделения бани сельского поселения</w:t>
            </w:r>
          </w:p>
        </w:tc>
        <w:tc>
          <w:tcPr>
            <w:tcW w:w="1067" w:type="dxa"/>
          </w:tcPr>
          <w:p w14:paraId="0B2B1B3F" w14:textId="3CCE79F0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FC0FA42" w14:textId="2C3C8F01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794D7C8E" w14:textId="2A7974C6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2 0110499999</w:t>
            </w:r>
          </w:p>
        </w:tc>
        <w:tc>
          <w:tcPr>
            <w:tcW w:w="1560" w:type="dxa"/>
          </w:tcPr>
          <w:p w14:paraId="2CB057D6" w14:textId="04B4B11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267726" w14:textId="0379CFB0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0000,00</w:t>
            </w:r>
          </w:p>
        </w:tc>
        <w:tc>
          <w:tcPr>
            <w:tcW w:w="1418" w:type="dxa"/>
          </w:tcPr>
          <w:p w14:paraId="52B5AE71" w14:textId="0E529AAE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0000,00</w:t>
            </w:r>
          </w:p>
        </w:tc>
      </w:tr>
      <w:tr w:rsidR="00B75050" w:rsidRPr="00EC797D" w14:paraId="45C33773" w14:textId="77777777" w:rsidTr="0047244E">
        <w:trPr>
          <w:trHeight w:val="322"/>
        </w:trPr>
        <w:tc>
          <w:tcPr>
            <w:tcW w:w="624" w:type="dxa"/>
          </w:tcPr>
          <w:p w14:paraId="1C19B31A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20F8B940" w14:textId="512A5B00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5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067" w:type="dxa"/>
          </w:tcPr>
          <w:p w14:paraId="4D272837" w14:textId="7E434B30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23E9FBE" w14:textId="38D61FCE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6783388D" w14:textId="714E54D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3 0110520010</w:t>
            </w:r>
          </w:p>
        </w:tc>
        <w:tc>
          <w:tcPr>
            <w:tcW w:w="1560" w:type="dxa"/>
          </w:tcPr>
          <w:p w14:paraId="301D753B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5272382" w14:textId="052E43EE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00000,00</w:t>
            </w:r>
          </w:p>
        </w:tc>
        <w:tc>
          <w:tcPr>
            <w:tcW w:w="1418" w:type="dxa"/>
          </w:tcPr>
          <w:p w14:paraId="798A3293" w14:textId="02F91150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00000,00</w:t>
            </w:r>
          </w:p>
        </w:tc>
      </w:tr>
      <w:tr w:rsidR="00B75050" w:rsidRPr="00EC797D" w14:paraId="1B6E442B" w14:textId="77777777" w:rsidTr="0047244E">
        <w:trPr>
          <w:trHeight w:val="322"/>
        </w:trPr>
        <w:tc>
          <w:tcPr>
            <w:tcW w:w="624" w:type="dxa"/>
          </w:tcPr>
          <w:p w14:paraId="5BAED83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5DA9E709" w14:textId="004E2B5E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6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Прочие мероприятия по 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у сельского поселения.</w:t>
            </w:r>
          </w:p>
        </w:tc>
        <w:tc>
          <w:tcPr>
            <w:tcW w:w="1067" w:type="dxa"/>
          </w:tcPr>
          <w:p w14:paraId="5EFBFB7D" w14:textId="49FB9451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3EBC6BA" w14:textId="68C05126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073378A8" w14:textId="22A5C3FF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3 011 06 99999</w:t>
            </w:r>
          </w:p>
        </w:tc>
        <w:tc>
          <w:tcPr>
            <w:tcW w:w="1560" w:type="dxa"/>
          </w:tcPr>
          <w:p w14:paraId="5CA88984" w14:textId="00EC90D9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B0678B" w14:textId="6B3F9170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07598,00</w:t>
            </w:r>
          </w:p>
        </w:tc>
        <w:tc>
          <w:tcPr>
            <w:tcW w:w="1418" w:type="dxa"/>
          </w:tcPr>
          <w:p w14:paraId="32810A20" w14:textId="36E8B4D2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07598,00</w:t>
            </w:r>
          </w:p>
        </w:tc>
      </w:tr>
      <w:tr w:rsidR="00B75050" w:rsidRPr="00EC797D" w14:paraId="575DFA52" w14:textId="77777777" w:rsidTr="0047244E">
        <w:trPr>
          <w:trHeight w:val="322"/>
        </w:trPr>
        <w:tc>
          <w:tcPr>
            <w:tcW w:w="624" w:type="dxa"/>
          </w:tcPr>
          <w:p w14:paraId="68F1AC01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A607F17" w14:textId="7DF665BF" w:rsidR="00B75050" w:rsidRPr="00C4452E" w:rsidRDefault="00B37C66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7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5050" w:rsidRPr="00C4452E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1067" w:type="dxa"/>
          </w:tcPr>
          <w:p w14:paraId="0BA9F290" w14:textId="5C4D983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1CB237C" w14:textId="577690AA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391CF3C0" w14:textId="1EFE739B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3 011 07 20020</w:t>
            </w:r>
          </w:p>
        </w:tc>
        <w:tc>
          <w:tcPr>
            <w:tcW w:w="1560" w:type="dxa"/>
          </w:tcPr>
          <w:p w14:paraId="26BFE1AF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41B8F6" w14:textId="6FA89D4B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000,00</w:t>
            </w:r>
          </w:p>
        </w:tc>
        <w:tc>
          <w:tcPr>
            <w:tcW w:w="1418" w:type="dxa"/>
          </w:tcPr>
          <w:p w14:paraId="36618CA9" w14:textId="5383C187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000,00</w:t>
            </w:r>
          </w:p>
        </w:tc>
      </w:tr>
      <w:tr w:rsidR="00B75050" w:rsidRPr="00EC797D" w14:paraId="21B30E8D" w14:textId="77777777" w:rsidTr="0047244E">
        <w:trPr>
          <w:trHeight w:val="322"/>
        </w:trPr>
        <w:tc>
          <w:tcPr>
            <w:tcW w:w="624" w:type="dxa"/>
          </w:tcPr>
          <w:p w14:paraId="5E656AE7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73C2F5B5" w14:textId="086D9C95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6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и проведение мероприятий, направленных на развитие территории сельского поселения</w:t>
            </w:r>
          </w:p>
        </w:tc>
        <w:tc>
          <w:tcPr>
            <w:tcW w:w="1067" w:type="dxa"/>
          </w:tcPr>
          <w:p w14:paraId="19592022" w14:textId="57D89F7C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B328A1A" w14:textId="26A22BE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CE8C171" w14:textId="00292675" w:rsidR="00B75050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0 0503 </w:t>
            </w:r>
            <w:r w:rsidRPr="00C609C7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9C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9C7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560" w:type="dxa"/>
          </w:tcPr>
          <w:p w14:paraId="7851D627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9188A8" w14:textId="31253381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564222,00</w:t>
            </w:r>
          </w:p>
        </w:tc>
        <w:tc>
          <w:tcPr>
            <w:tcW w:w="1418" w:type="dxa"/>
          </w:tcPr>
          <w:p w14:paraId="483483DA" w14:textId="07D4B301" w:rsidR="00A33EAA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564222,00</w:t>
            </w:r>
          </w:p>
        </w:tc>
      </w:tr>
      <w:tr w:rsidR="00B75050" w:rsidRPr="00EC797D" w14:paraId="292AC66B" w14:textId="77777777" w:rsidTr="0047244E">
        <w:trPr>
          <w:trHeight w:val="322"/>
        </w:trPr>
        <w:tc>
          <w:tcPr>
            <w:tcW w:w="624" w:type="dxa"/>
          </w:tcPr>
          <w:p w14:paraId="08B47AA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BA2399A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.</w:t>
            </w:r>
          </w:p>
          <w:p w14:paraId="0ED253C7" w14:textId="03A8D1C8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оциальной сферы на территории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ринский</w:t>
            </w: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.</w:t>
            </w:r>
          </w:p>
        </w:tc>
        <w:tc>
          <w:tcPr>
            <w:tcW w:w="1067" w:type="dxa"/>
          </w:tcPr>
          <w:p w14:paraId="2345D667" w14:textId="11D0827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93EE22B" w14:textId="7DD3D16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0C7760AB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AC439D1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4EADB85" w14:textId="44B2543C" w:rsidR="00B75050" w:rsidRPr="0095432B" w:rsidRDefault="00AE629F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8558,00</w:t>
            </w:r>
          </w:p>
        </w:tc>
        <w:tc>
          <w:tcPr>
            <w:tcW w:w="1418" w:type="dxa"/>
          </w:tcPr>
          <w:p w14:paraId="30F459EE" w14:textId="45C343A8" w:rsidR="00B75050" w:rsidRPr="0095432B" w:rsidRDefault="00AE629F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8558,00</w:t>
            </w:r>
          </w:p>
        </w:tc>
      </w:tr>
      <w:tr w:rsidR="00B75050" w:rsidRPr="00EC797D" w14:paraId="512E8381" w14:textId="77777777" w:rsidTr="0047244E">
        <w:trPr>
          <w:trHeight w:val="322"/>
        </w:trPr>
        <w:tc>
          <w:tcPr>
            <w:tcW w:w="624" w:type="dxa"/>
          </w:tcPr>
          <w:p w14:paraId="6DC0D27D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957E865" w14:textId="2629D7C6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 подпрограммы 2.</w:t>
            </w:r>
            <w:r w:rsidRPr="00B549B9">
              <w:rPr>
                <w:rFonts w:ascii="Times New Roman" w:hAnsi="Times New Roman"/>
                <w:sz w:val="18"/>
                <w:szCs w:val="18"/>
              </w:rPr>
              <w:t xml:space="preserve"> 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067" w:type="dxa"/>
          </w:tcPr>
          <w:p w14:paraId="79F66CA7" w14:textId="7884093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DB33A7A" w14:textId="7EBC28A6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5FD7453E" w14:textId="1CCD8332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801 012 02 20050</w:t>
            </w:r>
          </w:p>
        </w:tc>
        <w:tc>
          <w:tcPr>
            <w:tcW w:w="1560" w:type="dxa"/>
          </w:tcPr>
          <w:p w14:paraId="60883D27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9EF501" w14:textId="35EB2E14" w:rsidR="00B75050" w:rsidRPr="00B549B9" w:rsidRDefault="00AE629F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0000,00</w:t>
            </w:r>
          </w:p>
        </w:tc>
        <w:tc>
          <w:tcPr>
            <w:tcW w:w="1418" w:type="dxa"/>
          </w:tcPr>
          <w:p w14:paraId="1E2A2086" w14:textId="5DE08181" w:rsidR="00B75050" w:rsidRPr="00B549B9" w:rsidRDefault="00AE629F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0000,00</w:t>
            </w:r>
          </w:p>
        </w:tc>
      </w:tr>
      <w:tr w:rsidR="00B75050" w:rsidRPr="00EC797D" w14:paraId="1B70D898" w14:textId="77777777" w:rsidTr="0047244E">
        <w:trPr>
          <w:trHeight w:val="322"/>
        </w:trPr>
        <w:tc>
          <w:tcPr>
            <w:tcW w:w="624" w:type="dxa"/>
          </w:tcPr>
          <w:p w14:paraId="25F5ADA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5D13EFC1" w14:textId="217AC62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4 подпрограммы 2.</w:t>
            </w:r>
            <w:r w:rsidRPr="00B549B9">
              <w:rPr>
                <w:rFonts w:ascii="Times New Roman" w:hAnsi="Times New Roman"/>
                <w:sz w:val="18"/>
                <w:szCs w:val="18"/>
              </w:rPr>
              <w:t xml:space="preserve">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67" w:type="dxa"/>
          </w:tcPr>
          <w:p w14:paraId="4B67A6C9" w14:textId="5A211813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2763DF1" w14:textId="6349BB29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6D3326FB" w14:textId="175D677B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801 012 04 09100</w:t>
            </w:r>
          </w:p>
        </w:tc>
        <w:tc>
          <w:tcPr>
            <w:tcW w:w="1560" w:type="dxa"/>
          </w:tcPr>
          <w:p w14:paraId="5E6B629E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8B335EB" w14:textId="72D93859" w:rsidR="00B75050" w:rsidRPr="00B549B9" w:rsidRDefault="00AE629F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48558,00</w:t>
            </w:r>
          </w:p>
        </w:tc>
        <w:tc>
          <w:tcPr>
            <w:tcW w:w="1418" w:type="dxa"/>
          </w:tcPr>
          <w:p w14:paraId="6E284F23" w14:textId="17ED427C" w:rsidR="00B75050" w:rsidRPr="00B549B9" w:rsidRDefault="00AE629F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48558,00</w:t>
            </w:r>
          </w:p>
        </w:tc>
      </w:tr>
      <w:tr w:rsidR="00B75050" w:rsidRPr="00EC797D" w14:paraId="127C9E00" w14:textId="77777777" w:rsidTr="0047244E">
        <w:trPr>
          <w:trHeight w:val="322"/>
        </w:trPr>
        <w:tc>
          <w:tcPr>
            <w:tcW w:w="624" w:type="dxa"/>
          </w:tcPr>
          <w:p w14:paraId="1088952D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0E49BF82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.</w:t>
            </w:r>
          </w:p>
          <w:p w14:paraId="62CF9046" w14:textId="696DDC9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>«Обеспечение безопасности человека и природной среды на территории сельского поселения Добринский сельсовет</w:t>
            </w:r>
            <w:r w:rsidRPr="00D86774">
              <w:rPr>
                <w:rFonts w:ascii="Times New Roman" w:hAnsi="Times New Roman" w:cs="Times New Roman"/>
                <w:szCs w:val="24"/>
              </w:rPr>
              <w:t>».</w:t>
            </w:r>
          </w:p>
        </w:tc>
        <w:tc>
          <w:tcPr>
            <w:tcW w:w="1067" w:type="dxa"/>
          </w:tcPr>
          <w:p w14:paraId="2F478B43" w14:textId="3092BEF9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6B64AD3" w14:textId="27056812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7A617769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82EF387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C41499A" w14:textId="378BA0CC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800,00</w:t>
            </w:r>
          </w:p>
        </w:tc>
        <w:tc>
          <w:tcPr>
            <w:tcW w:w="1418" w:type="dxa"/>
          </w:tcPr>
          <w:p w14:paraId="3FB15E54" w14:textId="0CE7D9FE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800,00</w:t>
            </w:r>
          </w:p>
        </w:tc>
      </w:tr>
      <w:tr w:rsidR="00B75050" w:rsidRPr="00EC797D" w14:paraId="4F9E09F8" w14:textId="77777777" w:rsidTr="0047244E">
        <w:trPr>
          <w:trHeight w:val="322"/>
        </w:trPr>
        <w:tc>
          <w:tcPr>
            <w:tcW w:w="624" w:type="dxa"/>
          </w:tcPr>
          <w:p w14:paraId="3EA3E681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30CEAEC4" w14:textId="39283735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549B9">
              <w:rPr>
                <w:rFonts w:ascii="Times New Roman" w:hAnsi="Times New Roman"/>
                <w:sz w:val="18"/>
                <w:szCs w:val="18"/>
              </w:rPr>
              <w:t xml:space="preserve"> 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067" w:type="dxa"/>
          </w:tcPr>
          <w:p w14:paraId="789AAA89" w14:textId="76E6468A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08D4566" w14:textId="08C52DA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6AC4F2B" w14:textId="124DEFF6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314 013 01 20040</w:t>
            </w:r>
          </w:p>
        </w:tc>
        <w:tc>
          <w:tcPr>
            <w:tcW w:w="1560" w:type="dxa"/>
          </w:tcPr>
          <w:p w14:paraId="3B65FACA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52ECE0" w14:textId="56846FF2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3800,00</w:t>
            </w:r>
          </w:p>
        </w:tc>
        <w:tc>
          <w:tcPr>
            <w:tcW w:w="1418" w:type="dxa"/>
          </w:tcPr>
          <w:p w14:paraId="525630E1" w14:textId="7817B6AD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3800,00</w:t>
            </w:r>
          </w:p>
        </w:tc>
      </w:tr>
      <w:tr w:rsidR="00B75050" w:rsidRPr="00EC797D" w14:paraId="41B7E214" w14:textId="77777777" w:rsidTr="0047244E">
        <w:trPr>
          <w:trHeight w:val="322"/>
        </w:trPr>
        <w:tc>
          <w:tcPr>
            <w:tcW w:w="624" w:type="dxa"/>
          </w:tcPr>
          <w:p w14:paraId="15833DE1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2840513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.</w:t>
            </w:r>
          </w:p>
          <w:p w14:paraId="66E99616" w14:textId="1A64E3F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ринский</w:t>
            </w: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</w:tc>
        <w:tc>
          <w:tcPr>
            <w:tcW w:w="1067" w:type="dxa"/>
          </w:tcPr>
          <w:p w14:paraId="028FDE54" w14:textId="49CB96FA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450EDBE" w14:textId="1E202CD8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0FBD78D5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2D12F95" w14:textId="51E6FF52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49,83</w:t>
            </w:r>
          </w:p>
        </w:tc>
        <w:tc>
          <w:tcPr>
            <w:tcW w:w="1275" w:type="dxa"/>
          </w:tcPr>
          <w:p w14:paraId="5E1B6DC6" w14:textId="16C9926F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5263,00</w:t>
            </w:r>
          </w:p>
        </w:tc>
        <w:tc>
          <w:tcPr>
            <w:tcW w:w="1418" w:type="dxa"/>
          </w:tcPr>
          <w:p w14:paraId="5D4F2E81" w14:textId="2D6395CE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5912,83</w:t>
            </w:r>
          </w:p>
        </w:tc>
      </w:tr>
      <w:tr w:rsidR="00B75050" w:rsidRPr="00EC797D" w14:paraId="6B1A6FE9" w14:textId="77777777" w:rsidTr="0047244E">
        <w:trPr>
          <w:trHeight w:val="322"/>
        </w:trPr>
        <w:tc>
          <w:tcPr>
            <w:tcW w:w="624" w:type="dxa"/>
          </w:tcPr>
          <w:p w14:paraId="1E09C04E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77232F0C" w14:textId="6A70EB83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 подпрограммы 4.</w:t>
            </w:r>
            <w:r w:rsidRPr="007C4E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C4E9B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 информационных</w:t>
            </w:r>
            <w:proofErr w:type="gramEnd"/>
            <w:r w:rsidRPr="007C4E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луг с использованием </w:t>
            </w:r>
            <w:r w:rsidRPr="007C4E9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формационно-справочных систем</w:t>
            </w:r>
          </w:p>
        </w:tc>
        <w:tc>
          <w:tcPr>
            <w:tcW w:w="1067" w:type="dxa"/>
          </w:tcPr>
          <w:p w14:paraId="374E46C9" w14:textId="67D1C334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0FE6D14" w14:textId="62BD232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4BAB6CDC" w14:textId="437A2685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0 0104 014 01 </w:t>
            </w:r>
            <w:r w:rsidR="007A1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7A1DE7">
              <w:rPr>
                <w:rFonts w:ascii="Times New Roman" w:hAnsi="Times New Roman" w:cs="Times New Roman"/>
                <w:sz w:val="18"/>
                <w:szCs w:val="18"/>
              </w:rPr>
              <w:t>6790</w:t>
            </w:r>
          </w:p>
        </w:tc>
        <w:tc>
          <w:tcPr>
            <w:tcW w:w="1560" w:type="dxa"/>
          </w:tcPr>
          <w:p w14:paraId="0A7C1089" w14:textId="6F46CE5A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912,00</w:t>
            </w:r>
          </w:p>
        </w:tc>
        <w:tc>
          <w:tcPr>
            <w:tcW w:w="1275" w:type="dxa"/>
          </w:tcPr>
          <w:p w14:paraId="54931EBA" w14:textId="6B15CA70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418" w:type="dxa"/>
          </w:tcPr>
          <w:p w14:paraId="2B0E9FEF" w14:textId="79BB6228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912,00</w:t>
            </w:r>
          </w:p>
        </w:tc>
      </w:tr>
      <w:tr w:rsidR="00B75050" w:rsidRPr="00EC797D" w14:paraId="1E17AD6B" w14:textId="77777777" w:rsidTr="0047244E">
        <w:trPr>
          <w:trHeight w:val="322"/>
        </w:trPr>
        <w:tc>
          <w:tcPr>
            <w:tcW w:w="624" w:type="dxa"/>
          </w:tcPr>
          <w:p w14:paraId="3C8FAA84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E8D6118" w14:textId="3B3EFAC0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 подпрограммы 4.</w:t>
            </w:r>
            <w:r w:rsidRPr="007C4E9B">
              <w:rPr>
                <w:rFonts w:ascii="Times New Roman" w:hAnsi="Times New Roman"/>
                <w:sz w:val="18"/>
                <w:szCs w:val="18"/>
              </w:rPr>
              <w:t xml:space="preserve"> Приобретение программного </w:t>
            </w:r>
            <w:proofErr w:type="gramStart"/>
            <w:r w:rsidRPr="007C4E9B">
              <w:rPr>
                <w:rFonts w:ascii="Times New Roman" w:hAnsi="Times New Roman"/>
                <w:sz w:val="18"/>
                <w:szCs w:val="18"/>
              </w:rPr>
              <w:t>обеспечения,  услуг</w:t>
            </w:r>
            <w:proofErr w:type="gramEnd"/>
            <w:r w:rsidRPr="007C4E9B">
              <w:rPr>
                <w:rFonts w:ascii="Times New Roman" w:hAnsi="Times New Roman"/>
                <w:sz w:val="18"/>
                <w:szCs w:val="18"/>
              </w:rPr>
              <w:t xml:space="preserve"> по сопровождению сетевого программного обеспечения в сельском поселении.</w:t>
            </w:r>
          </w:p>
        </w:tc>
        <w:tc>
          <w:tcPr>
            <w:tcW w:w="1067" w:type="dxa"/>
          </w:tcPr>
          <w:p w14:paraId="6F12E258" w14:textId="17CA95D0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2823F02" w14:textId="68EB717D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19B7FF14" w14:textId="56CCFD52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113 014 03</w:t>
            </w:r>
            <w:r w:rsidR="007A1D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1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7A1DE7">
              <w:rPr>
                <w:rFonts w:ascii="Times New Roman" w:hAnsi="Times New Roman" w:cs="Times New Roman"/>
                <w:sz w:val="18"/>
                <w:szCs w:val="18"/>
              </w:rPr>
              <w:t>6790</w:t>
            </w:r>
          </w:p>
        </w:tc>
        <w:tc>
          <w:tcPr>
            <w:tcW w:w="1560" w:type="dxa"/>
          </w:tcPr>
          <w:p w14:paraId="42C16374" w14:textId="0605D139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432B">
              <w:rPr>
                <w:rFonts w:ascii="Times New Roman" w:hAnsi="Times New Roman" w:cs="Times New Roman"/>
                <w:bCs/>
                <w:sz w:val="18"/>
                <w:szCs w:val="18"/>
              </w:rPr>
              <w:t>7737,</w:t>
            </w:r>
            <w:r w:rsidR="000C6878">
              <w:rPr>
                <w:rFonts w:ascii="Times New Roman" w:hAnsi="Times New Roman" w:cs="Times New Roman"/>
                <w:bCs/>
                <w:sz w:val="18"/>
                <w:szCs w:val="18"/>
              </w:rPr>
              <w:t>83</w:t>
            </w:r>
          </w:p>
        </w:tc>
        <w:tc>
          <w:tcPr>
            <w:tcW w:w="1275" w:type="dxa"/>
          </w:tcPr>
          <w:p w14:paraId="10113408" w14:textId="149CAC9D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63,00</w:t>
            </w:r>
          </w:p>
        </w:tc>
        <w:tc>
          <w:tcPr>
            <w:tcW w:w="1418" w:type="dxa"/>
          </w:tcPr>
          <w:p w14:paraId="7F05D70B" w14:textId="5B107D9F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000,83</w:t>
            </w:r>
          </w:p>
        </w:tc>
      </w:tr>
      <w:tr w:rsidR="00B75050" w:rsidRPr="00EC797D" w14:paraId="18A31AA0" w14:textId="77777777" w:rsidTr="0047244E">
        <w:trPr>
          <w:trHeight w:val="322"/>
        </w:trPr>
        <w:tc>
          <w:tcPr>
            <w:tcW w:w="624" w:type="dxa"/>
          </w:tcPr>
          <w:p w14:paraId="7075E474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75CA1FC9" w14:textId="062FCC9F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4 подпрограммы 4.</w:t>
            </w:r>
            <w:r w:rsidRPr="007C4E9B">
              <w:rPr>
                <w:rFonts w:ascii="Times New Roman" w:hAnsi="Times New Roman"/>
                <w:sz w:val="18"/>
                <w:szCs w:val="18"/>
              </w:rPr>
              <w:t xml:space="preserve"> Ежегодные членские взносы.</w:t>
            </w:r>
          </w:p>
        </w:tc>
        <w:tc>
          <w:tcPr>
            <w:tcW w:w="1067" w:type="dxa"/>
          </w:tcPr>
          <w:p w14:paraId="369B6EB2" w14:textId="2B321DAD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3F271F1" w14:textId="46ADA13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0709E4C6" w14:textId="4B4C9A28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113 014 04 20080</w:t>
            </w:r>
          </w:p>
        </w:tc>
        <w:tc>
          <w:tcPr>
            <w:tcW w:w="1560" w:type="dxa"/>
          </w:tcPr>
          <w:p w14:paraId="219A3894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794588" w14:textId="1C605F73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00</w:t>
            </w:r>
            <w:r w:rsidR="00BC5B9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B6D3BFD" w14:textId="21CFA35F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00</w:t>
            </w:r>
            <w:r w:rsidR="00BC5B9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75050" w:rsidRPr="00EC797D" w14:paraId="0E11B6AD" w14:textId="77777777" w:rsidTr="0047244E">
        <w:trPr>
          <w:trHeight w:val="322"/>
        </w:trPr>
        <w:tc>
          <w:tcPr>
            <w:tcW w:w="624" w:type="dxa"/>
          </w:tcPr>
          <w:p w14:paraId="1251F317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CE76F00" w14:textId="487D0E17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5 подпрограммы 4.</w:t>
            </w:r>
            <w:r w:rsidRPr="007C4E9B">
              <w:rPr>
                <w:rFonts w:ascii="Times New Roman" w:hAnsi="Times New Roman"/>
                <w:sz w:val="18"/>
                <w:szCs w:val="18"/>
              </w:rPr>
              <w:t xml:space="preserve"> Прочие мероприятия сельского поселения.</w:t>
            </w:r>
          </w:p>
        </w:tc>
        <w:tc>
          <w:tcPr>
            <w:tcW w:w="1067" w:type="dxa"/>
          </w:tcPr>
          <w:p w14:paraId="0CC74005" w14:textId="0F8D6F50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2EFB983" w14:textId="10A2C683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51ACAB2F" w14:textId="4EC937E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113 014 05 99999</w:t>
            </w:r>
          </w:p>
        </w:tc>
        <w:tc>
          <w:tcPr>
            <w:tcW w:w="1560" w:type="dxa"/>
          </w:tcPr>
          <w:p w14:paraId="683006AF" w14:textId="58B91C65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7D54E6" w14:textId="487463BC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000,00</w:t>
            </w:r>
          </w:p>
        </w:tc>
        <w:tc>
          <w:tcPr>
            <w:tcW w:w="1418" w:type="dxa"/>
          </w:tcPr>
          <w:p w14:paraId="042EAF8F" w14:textId="495199E8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000,00</w:t>
            </w:r>
          </w:p>
        </w:tc>
      </w:tr>
      <w:tr w:rsidR="00B75050" w:rsidRPr="00EC797D" w14:paraId="3CDA4A0E" w14:textId="77777777" w:rsidTr="0047244E">
        <w:trPr>
          <w:trHeight w:val="322"/>
        </w:trPr>
        <w:tc>
          <w:tcPr>
            <w:tcW w:w="624" w:type="dxa"/>
          </w:tcPr>
          <w:p w14:paraId="11DD25C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BFF5819" w14:textId="38EABB6C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9 подпрограммы 4.</w:t>
            </w:r>
            <w:r w:rsidRPr="007C4E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ходы на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1067" w:type="dxa"/>
          </w:tcPr>
          <w:p w14:paraId="627A0E98" w14:textId="36C32A0A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F8ECCB5" w14:textId="78FAA2F5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45046BF" w14:textId="00F7A1C5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412 014 09 20210</w:t>
            </w:r>
          </w:p>
        </w:tc>
        <w:tc>
          <w:tcPr>
            <w:tcW w:w="1560" w:type="dxa"/>
          </w:tcPr>
          <w:p w14:paraId="36B6E521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80F15E" w14:textId="011A2813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000,00</w:t>
            </w:r>
          </w:p>
        </w:tc>
        <w:tc>
          <w:tcPr>
            <w:tcW w:w="1418" w:type="dxa"/>
          </w:tcPr>
          <w:p w14:paraId="6AB85679" w14:textId="6EB9C39C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000,00</w:t>
            </w:r>
          </w:p>
        </w:tc>
      </w:tr>
      <w:tr w:rsidR="00B75050" w:rsidRPr="00EC797D" w14:paraId="715AD27B" w14:textId="77777777" w:rsidTr="0047244E">
        <w:trPr>
          <w:trHeight w:val="322"/>
        </w:trPr>
        <w:tc>
          <w:tcPr>
            <w:tcW w:w="624" w:type="dxa"/>
          </w:tcPr>
          <w:p w14:paraId="666F970E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202E4ED" w14:textId="19AA3CE8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070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A6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4.</w:t>
            </w:r>
            <w:r>
              <w:rPr>
                <w:bCs/>
              </w:rPr>
              <w:t xml:space="preserve"> </w:t>
            </w:r>
            <w:r w:rsidRPr="003316BB">
              <w:rPr>
                <w:rFonts w:ascii="Times New Roman" w:hAnsi="Times New Roman" w:cs="Times New Roman"/>
                <w:bCs/>
                <w:sz w:val="18"/>
                <w:szCs w:val="18"/>
              </w:rPr>
              <w:t>Пенсионное обеспечение муниципальных служащих поселения</w:t>
            </w:r>
          </w:p>
        </w:tc>
        <w:tc>
          <w:tcPr>
            <w:tcW w:w="1067" w:type="dxa"/>
          </w:tcPr>
          <w:p w14:paraId="5F543163" w14:textId="40CB7A59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BF7977B" w14:textId="742FD34D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47B0E78" w14:textId="5D2A4F36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1001 014 10 20370</w:t>
            </w:r>
          </w:p>
        </w:tc>
        <w:tc>
          <w:tcPr>
            <w:tcW w:w="1560" w:type="dxa"/>
          </w:tcPr>
          <w:p w14:paraId="1FE6E1B2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6D23CE" w14:textId="76BF4453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000,00</w:t>
            </w:r>
          </w:p>
        </w:tc>
        <w:tc>
          <w:tcPr>
            <w:tcW w:w="1418" w:type="dxa"/>
          </w:tcPr>
          <w:p w14:paraId="3103943E" w14:textId="722DBA89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000,00</w:t>
            </w:r>
          </w:p>
        </w:tc>
      </w:tr>
      <w:tr w:rsidR="00B75050" w:rsidRPr="00EC797D" w14:paraId="1A3224E2" w14:textId="77777777" w:rsidTr="0047244E">
        <w:trPr>
          <w:trHeight w:val="322"/>
        </w:trPr>
        <w:tc>
          <w:tcPr>
            <w:tcW w:w="624" w:type="dxa"/>
          </w:tcPr>
          <w:p w14:paraId="50279A0B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A4D7403" w14:textId="57D13E28" w:rsidR="00B75050" w:rsidRPr="008A6070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070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A6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458C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бслуживанию и содержанию административных зданий</w:t>
            </w:r>
          </w:p>
        </w:tc>
        <w:tc>
          <w:tcPr>
            <w:tcW w:w="1067" w:type="dxa"/>
          </w:tcPr>
          <w:p w14:paraId="28684CAA" w14:textId="0CB93DEE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451EABA" w14:textId="6A8C280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15A6BAAA" w14:textId="4A1278AF" w:rsidR="00B75050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113 014 12 99999</w:t>
            </w:r>
          </w:p>
        </w:tc>
        <w:tc>
          <w:tcPr>
            <w:tcW w:w="1560" w:type="dxa"/>
          </w:tcPr>
          <w:p w14:paraId="3853BE1C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B11468" w14:textId="7CBD593E" w:rsidR="00B75050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8000,00</w:t>
            </w:r>
          </w:p>
        </w:tc>
        <w:tc>
          <w:tcPr>
            <w:tcW w:w="1418" w:type="dxa"/>
          </w:tcPr>
          <w:p w14:paraId="4768CAA0" w14:textId="61B872F7" w:rsidR="00B75050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8000,00</w:t>
            </w:r>
          </w:p>
        </w:tc>
      </w:tr>
      <w:tr w:rsidR="00410937" w:rsidRPr="00EC797D" w14:paraId="208C0C5E" w14:textId="77777777" w:rsidTr="0047244E">
        <w:trPr>
          <w:trHeight w:val="322"/>
        </w:trPr>
        <w:tc>
          <w:tcPr>
            <w:tcW w:w="624" w:type="dxa"/>
          </w:tcPr>
          <w:p w14:paraId="42388F73" w14:textId="77777777" w:rsidR="00410937" w:rsidRPr="00EC797D" w:rsidRDefault="00410937" w:rsidP="004724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0EE3FDE8" w14:textId="2B36356E" w:rsidR="00410937" w:rsidRPr="008A6070" w:rsidRDefault="00410937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67" w:type="dxa"/>
          </w:tcPr>
          <w:p w14:paraId="5B905990" w14:textId="77777777" w:rsidR="00410937" w:rsidRPr="0047244E" w:rsidRDefault="00410937" w:rsidP="004724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C8D090" w14:textId="77777777" w:rsidR="00410937" w:rsidRPr="0047244E" w:rsidRDefault="00410937" w:rsidP="004724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F609B0" w14:textId="2455CFED" w:rsidR="00410937" w:rsidRDefault="00410937" w:rsidP="004724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6DE9BED" w14:textId="2DE0648A" w:rsidR="00410937" w:rsidRPr="001C6168" w:rsidRDefault="000C6878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53652,50</w:t>
            </w:r>
          </w:p>
        </w:tc>
        <w:tc>
          <w:tcPr>
            <w:tcW w:w="1275" w:type="dxa"/>
          </w:tcPr>
          <w:p w14:paraId="251097A9" w14:textId="7B72290A" w:rsidR="00410937" w:rsidRPr="001C6168" w:rsidRDefault="000C6878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69441,00</w:t>
            </w:r>
          </w:p>
        </w:tc>
        <w:tc>
          <w:tcPr>
            <w:tcW w:w="1418" w:type="dxa"/>
          </w:tcPr>
          <w:p w14:paraId="0896E997" w14:textId="7F4D1825" w:rsidR="00410937" w:rsidRPr="001C6168" w:rsidRDefault="000C6878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123093,50</w:t>
            </w:r>
          </w:p>
        </w:tc>
      </w:tr>
    </w:tbl>
    <w:p w14:paraId="5E85F7CC" w14:textId="77777777" w:rsidR="00C90A81" w:rsidRDefault="00C90A81" w:rsidP="00357AF3">
      <w:pPr>
        <w:pStyle w:val="Default"/>
        <w:rPr>
          <w:sz w:val="22"/>
        </w:rPr>
      </w:pPr>
    </w:p>
    <w:sectPr w:rsidR="00C90A81" w:rsidSect="00EC797D">
      <w:pgSz w:w="11906" w:h="16838"/>
      <w:pgMar w:top="425" w:right="28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D85E" w14:textId="77777777" w:rsidR="00305D9E" w:rsidRDefault="00305D9E" w:rsidP="009744EF">
      <w:pPr>
        <w:spacing w:after="0" w:line="240" w:lineRule="auto"/>
      </w:pPr>
      <w:r>
        <w:separator/>
      </w:r>
    </w:p>
  </w:endnote>
  <w:endnote w:type="continuationSeparator" w:id="0">
    <w:p w14:paraId="4D584BE2" w14:textId="77777777" w:rsidR="00305D9E" w:rsidRDefault="00305D9E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6391" w14:textId="77777777" w:rsidR="00305D9E" w:rsidRDefault="00305D9E" w:rsidP="009744EF">
      <w:pPr>
        <w:spacing w:after="0" w:line="240" w:lineRule="auto"/>
      </w:pPr>
      <w:r>
        <w:separator/>
      </w:r>
    </w:p>
  </w:footnote>
  <w:footnote w:type="continuationSeparator" w:id="0">
    <w:p w14:paraId="212FD535" w14:textId="77777777" w:rsidR="00305D9E" w:rsidRDefault="00305D9E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3EDB"/>
    <w:multiLevelType w:val="hybridMultilevel"/>
    <w:tmpl w:val="131C632E"/>
    <w:lvl w:ilvl="0" w:tplc="9FF61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CE2020"/>
    <w:multiLevelType w:val="hybridMultilevel"/>
    <w:tmpl w:val="02BC4C3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6724610">
    <w:abstractNumId w:val="15"/>
  </w:num>
  <w:num w:numId="2" w16cid:durableId="1529026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1153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0038261">
    <w:abstractNumId w:val="15"/>
  </w:num>
  <w:num w:numId="5" w16cid:durableId="139350948">
    <w:abstractNumId w:val="20"/>
  </w:num>
  <w:num w:numId="6" w16cid:durableId="175075197">
    <w:abstractNumId w:val="14"/>
  </w:num>
  <w:num w:numId="7" w16cid:durableId="1387992158">
    <w:abstractNumId w:val="5"/>
  </w:num>
  <w:num w:numId="8" w16cid:durableId="1205798420">
    <w:abstractNumId w:val="17"/>
  </w:num>
  <w:num w:numId="9" w16cid:durableId="1783106860">
    <w:abstractNumId w:val="0"/>
  </w:num>
  <w:num w:numId="10" w16cid:durableId="884367012">
    <w:abstractNumId w:val="16"/>
  </w:num>
  <w:num w:numId="11" w16cid:durableId="182937467">
    <w:abstractNumId w:val="18"/>
  </w:num>
  <w:num w:numId="12" w16cid:durableId="546994601">
    <w:abstractNumId w:val="4"/>
  </w:num>
  <w:num w:numId="13" w16cid:durableId="1548447417">
    <w:abstractNumId w:val="3"/>
  </w:num>
  <w:num w:numId="14" w16cid:durableId="1449204885">
    <w:abstractNumId w:val="19"/>
  </w:num>
  <w:num w:numId="15" w16cid:durableId="1420909938">
    <w:abstractNumId w:val="9"/>
  </w:num>
  <w:num w:numId="16" w16cid:durableId="494108543">
    <w:abstractNumId w:val="12"/>
  </w:num>
  <w:num w:numId="17" w16cid:durableId="643238582">
    <w:abstractNumId w:val="11"/>
  </w:num>
  <w:num w:numId="18" w16cid:durableId="679160973">
    <w:abstractNumId w:val="1"/>
  </w:num>
  <w:num w:numId="19" w16cid:durableId="1314799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5933079">
    <w:abstractNumId w:val="8"/>
  </w:num>
  <w:num w:numId="21" w16cid:durableId="1859200270">
    <w:abstractNumId w:val="6"/>
  </w:num>
  <w:num w:numId="22" w16cid:durableId="2073890005">
    <w:abstractNumId w:val="21"/>
  </w:num>
  <w:num w:numId="23" w16cid:durableId="1575359973">
    <w:abstractNumId w:val="13"/>
  </w:num>
  <w:num w:numId="24" w16cid:durableId="37273224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1C"/>
    <w:rsid w:val="00000509"/>
    <w:rsid w:val="00004E6C"/>
    <w:rsid w:val="00004FC2"/>
    <w:rsid w:val="00014FC0"/>
    <w:rsid w:val="00023C4E"/>
    <w:rsid w:val="00031610"/>
    <w:rsid w:val="0003731C"/>
    <w:rsid w:val="00055D16"/>
    <w:rsid w:val="00056021"/>
    <w:rsid w:val="00056D04"/>
    <w:rsid w:val="000873ED"/>
    <w:rsid w:val="0009174D"/>
    <w:rsid w:val="00091E58"/>
    <w:rsid w:val="00093849"/>
    <w:rsid w:val="000A556D"/>
    <w:rsid w:val="000A7FBF"/>
    <w:rsid w:val="000B4C75"/>
    <w:rsid w:val="000B6748"/>
    <w:rsid w:val="000B7976"/>
    <w:rsid w:val="000C6159"/>
    <w:rsid w:val="000C6878"/>
    <w:rsid w:val="000C687D"/>
    <w:rsid w:val="000C6AF6"/>
    <w:rsid w:val="000D09FF"/>
    <w:rsid w:val="000D251C"/>
    <w:rsid w:val="000D3D25"/>
    <w:rsid w:val="000E035F"/>
    <w:rsid w:val="000E5EF9"/>
    <w:rsid w:val="000F27E7"/>
    <w:rsid w:val="000F7CF8"/>
    <w:rsid w:val="0010039E"/>
    <w:rsid w:val="001046DC"/>
    <w:rsid w:val="00106A67"/>
    <w:rsid w:val="0011127B"/>
    <w:rsid w:val="00122EA4"/>
    <w:rsid w:val="001248BE"/>
    <w:rsid w:val="00133193"/>
    <w:rsid w:val="00136697"/>
    <w:rsid w:val="001422AE"/>
    <w:rsid w:val="00143E48"/>
    <w:rsid w:val="001444F8"/>
    <w:rsid w:val="00147658"/>
    <w:rsid w:val="00150291"/>
    <w:rsid w:val="00156C13"/>
    <w:rsid w:val="00157C7E"/>
    <w:rsid w:val="00163815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A6D82"/>
    <w:rsid w:val="001B304D"/>
    <w:rsid w:val="001C339A"/>
    <w:rsid w:val="001C6168"/>
    <w:rsid w:val="001D4922"/>
    <w:rsid w:val="001D7323"/>
    <w:rsid w:val="001D7715"/>
    <w:rsid w:val="001D7B1B"/>
    <w:rsid w:val="001E3C3D"/>
    <w:rsid w:val="001F54DA"/>
    <w:rsid w:val="001F68F5"/>
    <w:rsid w:val="00203557"/>
    <w:rsid w:val="00205A1F"/>
    <w:rsid w:val="00206511"/>
    <w:rsid w:val="002125BD"/>
    <w:rsid w:val="0022686A"/>
    <w:rsid w:val="0023401B"/>
    <w:rsid w:val="002351D0"/>
    <w:rsid w:val="00237F58"/>
    <w:rsid w:val="002434D0"/>
    <w:rsid w:val="002439A3"/>
    <w:rsid w:val="00243F16"/>
    <w:rsid w:val="00246DBC"/>
    <w:rsid w:val="00250D13"/>
    <w:rsid w:val="002613AD"/>
    <w:rsid w:val="00262E22"/>
    <w:rsid w:val="00265E55"/>
    <w:rsid w:val="0028003C"/>
    <w:rsid w:val="00280B36"/>
    <w:rsid w:val="00282103"/>
    <w:rsid w:val="0028450B"/>
    <w:rsid w:val="002852EA"/>
    <w:rsid w:val="002A25AC"/>
    <w:rsid w:val="002A40BE"/>
    <w:rsid w:val="002A519C"/>
    <w:rsid w:val="002B1BBA"/>
    <w:rsid w:val="002B4B0F"/>
    <w:rsid w:val="002B782C"/>
    <w:rsid w:val="002C18E2"/>
    <w:rsid w:val="002C2F71"/>
    <w:rsid w:val="002C52D0"/>
    <w:rsid w:val="002C650F"/>
    <w:rsid w:val="002E2DD4"/>
    <w:rsid w:val="002F2311"/>
    <w:rsid w:val="002F2916"/>
    <w:rsid w:val="002F2C4A"/>
    <w:rsid w:val="003021F6"/>
    <w:rsid w:val="00305D9E"/>
    <w:rsid w:val="0032458C"/>
    <w:rsid w:val="00327DA5"/>
    <w:rsid w:val="00327DF0"/>
    <w:rsid w:val="003316BB"/>
    <w:rsid w:val="00334124"/>
    <w:rsid w:val="00334608"/>
    <w:rsid w:val="00335366"/>
    <w:rsid w:val="003416C2"/>
    <w:rsid w:val="00342BE8"/>
    <w:rsid w:val="00346F68"/>
    <w:rsid w:val="003470CD"/>
    <w:rsid w:val="00354A7D"/>
    <w:rsid w:val="00357AF3"/>
    <w:rsid w:val="0036067B"/>
    <w:rsid w:val="003667E5"/>
    <w:rsid w:val="003705C5"/>
    <w:rsid w:val="00374897"/>
    <w:rsid w:val="00375B39"/>
    <w:rsid w:val="00375BF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C5D00"/>
    <w:rsid w:val="003D113B"/>
    <w:rsid w:val="003F228A"/>
    <w:rsid w:val="003F2668"/>
    <w:rsid w:val="003F473A"/>
    <w:rsid w:val="003F756A"/>
    <w:rsid w:val="00410937"/>
    <w:rsid w:val="00410E8C"/>
    <w:rsid w:val="00414A65"/>
    <w:rsid w:val="00416AED"/>
    <w:rsid w:val="00420E3A"/>
    <w:rsid w:val="00421ACA"/>
    <w:rsid w:val="00424FC3"/>
    <w:rsid w:val="00426878"/>
    <w:rsid w:val="004334BE"/>
    <w:rsid w:val="00441171"/>
    <w:rsid w:val="004415A9"/>
    <w:rsid w:val="004417AB"/>
    <w:rsid w:val="00443217"/>
    <w:rsid w:val="00444A30"/>
    <w:rsid w:val="00454166"/>
    <w:rsid w:val="00455780"/>
    <w:rsid w:val="0047244E"/>
    <w:rsid w:val="00472621"/>
    <w:rsid w:val="00483BF5"/>
    <w:rsid w:val="00485C7A"/>
    <w:rsid w:val="00487663"/>
    <w:rsid w:val="00494D06"/>
    <w:rsid w:val="004B39F8"/>
    <w:rsid w:val="004F0EC7"/>
    <w:rsid w:val="004F4378"/>
    <w:rsid w:val="004F706D"/>
    <w:rsid w:val="0050403B"/>
    <w:rsid w:val="00510F97"/>
    <w:rsid w:val="0051430D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76FC0"/>
    <w:rsid w:val="00580277"/>
    <w:rsid w:val="00585443"/>
    <w:rsid w:val="005A4D7C"/>
    <w:rsid w:val="005B1375"/>
    <w:rsid w:val="005B4903"/>
    <w:rsid w:val="005B6234"/>
    <w:rsid w:val="005B66D3"/>
    <w:rsid w:val="005B6B40"/>
    <w:rsid w:val="005B72BE"/>
    <w:rsid w:val="005B7CFC"/>
    <w:rsid w:val="005C6ABC"/>
    <w:rsid w:val="005D44A2"/>
    <w:rsid w:val="005D4BA7"/>
    <w:rsid w:val="005E0996"/>
    <w:rsid w:val="005E6B06"/>
    <w:rsid w:val="005F740C"/>
    <w:rsid w:val="00610C5D"/>
    <w:rsid w:val="00613218"/>
    <w:rsid w:val="00616C66"/>
    <w:rsid w:val="00621F83"/>
    <w:rsid w:val="006357E4"/>
    <w:rsid w:val="00645BA2"/>
    <w:rsid w:val="00655A0D"/>
    <w:rsid w:val="00655F59"/>
    <w:rsid w:val="00662335"/>
    <w:rsid w:val="006662B9"/>
    <w:rsid w:val="00680389"/>
    <w:rsid w:val="00683040"/>
    <w:rsid w:val="0068312B"/>
    <w:rsid w:val="00691B27"/>
    <w:rsid w:val="0069415B"/>
    <w:rsid w:val="006961DE"/>
    <w:rsid w:val="00697619"/>
    <w:rsid w:val="006B6C20"/>
    <w:rsid w:val="006B7329"/>
    <w:rsid w:val="006C2D36"/>
    <w:rsid w:val="006C554F"/>
    <w:rsid w:val="006C620E"/>
    <w:rsid w:val="006C78E8"/>
    <w:rsid w:val="006D2B46"/>
    <w:rsid w:val="006D3AB8"/>
    <w:rsid w:val="006E463F"/>
    <w:rsid w:val="006E69CB"/>
    <w:rsid w:val="006F3FCE"/>
    <w:rsid w:val="006F65AC"/>
    <w:rsid w:val="00702959"/>
    <w:rsid w:val="00715A20"/>
    <w:rsid w:val="00723271"/>
    <w:rsid w:val="0072377C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517"/>
    <w:rsid w:val="00757D09"/>
    <w:rsid w:val="00760744"/>
    <w:rsid w:val="007612D5"/>
    <w:rsid w:val="007651ED"/>
    <w:rsid w:val="007664D1"/>
    <w:rsid w:val="007666CE"/>
    <w:rsid w:val="0077365B"/>
    <w:rsid w:val="0077502C"/>
    <w:rsid w:val="007869F8"/>
    <w:rsid w:val="00786D58"/>
    <w:rsid w:val="007A1DE7"/>
    <w:rsid w:val="007A3783"/>
    <w:rsid w:val="007A4623"/>
    <w:rsid w:val="007B2359"/>
    <w:rsid w:val="007B5867"/>
    <w:rsid w:val="007C0FFB"/>
    <w:rsid w:val="007C2701"/>
    <w:rsid w:val="007C3B99"/>
    <w:rsid w:val="007C4E9B"/>
    <w:rsid w:val="007C5306"/>
    <w:rsid w:val="007D4F9F"/>
    <w:rsid w:val="007D60B2"/>
    <w:rsid w:val="007D6552"/>
    <w:rsid w:val="007E1F0C"/>
    <w:rsid w:val="007E1FC4"/>
    <w:rsid w:val="007F412B"/>
    <w:rsid w:val="007F63D0"/>
    <w:rsid w:val="007F6924"/>
    <w:rsid w:val="007F7F48"/>
    <w:rsid w:val="00803D9B"/>
    <w:rsid w:val="00820B7C"/>
    <w:rsid w:val="008257EC"/>
    <w:rsid w:val="00825952"/>
    <w:rsid w:val="00826E95"/>
    <w:rsid w:val="00836866"/>
    <w:rsid w:val="008377BE"/>
    <w:rsid w:val="00842D45"/>
    <w:rsid w:val="008433C7"/>
    <w:rsid w:val="00847B7E"/>
    <w:rsid w:val="00850992"/>
    <w:rsid w:val="00850DC1"/>
    <w:rsid w:val="008612FF"/>
    <w:rsid w:val="00883824"/>
    <w:rsid w:val="00896D9D"/>
    <w:rsid w:val="008A1307"/>
    <w:rsid w:val="008A29ED"/>
    <w:rsid w:val="008A43AB"/>
    <w:rsid w:val="008B08BA"/>
    <w:rsid w:val="008B394B"/>
    <w:rsid w:val="008B725A"/>
    <w:rsid w:val="008C5BAF"/>
    <w:rsid w:val="008D4051"/>
    <w:rsid w:val="008D6208"/>
    <w:rsid w:val="008D6B9C"/>
    <w:rsid w:val="008D7286"/>
    <w:rsid w:val="008D7AC1"/>
    <w:rsid w:val="008F3561"/>
    <w:rsid w:val="008F5213"/>
    <w:rsid w:val="008F6DBE"/>
    <w:rsid w:val="008F7B9A"/>
    <w:rsid w:val="00900569"/>
    <w:rsid w:val="00911F79"/>
    <w:rsid w:val="00915745"/>
    <w:rsid w:val="00920488"/>
    <w:rsid w:val="0092666C"/>
    <w:rsid w:val="0093084F"/>
    <w:rsid w:val="009309C2"/>
    <w:rsid w:val="00935408"/>
    <w:rsid w:val="0093694F"/>
    <w:rsid w:val="00945763"/>
    <w:rsid w:val="009470CB"/>
    <w:rsid w:val="00947A80"/>
    <w:rsid w:val="0095432B"/>
    <w:rsid w:val="0095551E"/>
    <w:rsid w:val="00966595"/>
    <w:rsid w:val="009744EF"/>
    <w:rsid w:val="00981184"/>
    <w:rsid w:val="0098455C"/>
    <w:rsid w:val="00987867"/>
    <w:rsid w:val="0099212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F637E"/>
    <w:rsid w:val="009F6CB8"/>
    <w:rsid w:val="00A020F1"/>
    <w:rsid w:val="00A029EE"/>
    <w:rsid w:val="00A05810"/>
    <w:rsid w:val="00A126F4"/>
    <w:rsid w:val="00A17940"/>
    <w:rsid w:val="00A21B7C"/>
    <w:rsid w:val="00A22A96"/>
    <w:rsid w:val="00A31D24"/>
    <w:rsid w:val="00A33EAA"/>
    <w:rsid w:val="00A34CE9"/>
    <w:rsid w:val="00A35049"/>
    <w:rsid w:val="00A36D22"/>
    <w:rsid w:val="00A42A8B"/>
    <w:rsid w:val="00A505C8"/>
    <w:rsid w:val="00A54AC0"/>
    <w:rsid w:val="00A570B6"/>
    <w:rsid w:val="00A62712"/>
    <w:rsid w:val="00A62EB3"/>
    <w:rsid w:val="00A64B2B"/>
    <w:rsid w:val="00A67D3D"/>
    <w:rsid w:val="00A7300F"/>
    <w:rsid w:val="00A9555C"/>
    <w:rsid w:val="00A958B1"/>
    <w:rsid w:val="00AA0D00"/>
    <w:rsid w:val="00AA72D9"/>
    <w:rsid w:val="00AB76BD"/>
    <w:rsid w:val="00AC1641"/>
    <w:rsid w:val="00AC3359"/>
    <w:rsid w:val="00AC3564"/>
    <w:rsid w:val="00AD0F3B"/>
    <w:rsid w:val="00AD4352"/>
    <w:rsid w:val="00AE18F9"/>
    <w:rsid w:val="00AE61B1"/>
    <w:rsid w:val="00AE629F"/>
    <w:rsid w:val="00AE768F"/>
    <w:rsid w:val="00AE7BF6"/>
    <w:rsid w:val="00AF083D"/>
    <w:rsid w:val="00AF2D6A"/>
    <w:rsid w:val="00AF49F9"/>
    <w:rsid w:val="00B008B5"/>
    <w:rsid w:val="00B1781A"/>
    <w:rsid w:val="00B23961"/>
    <w:rsid w:val="00B25284"/>
    <w:rsid w:val="00B27802"/>
    <w:rsid w:val="00B32135"/>
    <w:rsid w:val="00B35DE2"/>
    <w:rsid w:val="00B35DF6"/>
    <w:rsid w:val="00B37C66"/>
    <w:rsid w:val="00B43427"/>
    <w:rsid w:val="00B47BFF"/>
    <w:rsid w:val="00B549B9"/>
    <w:rsid w:val="00B57F55"/>
    <w:rsid w:val="00B60ED0"/>
    <w:rsid w:val="00B652D6"/>
    <w:rsid w:val="00B67AAA"/>
    <w:rsid w:val="00B75050"/>
    <w:rsid w:val="00B75373"/>
    <w:rsid w:val="00B92956"/>
    <w:rsid w:val="00B92F63"/>
    <w:rsid w:val="00B93A7C"/>
    <w:rsid w:val="00B943D8"/>
    <w:rsid w:val="00B95039"/>
    <w:rsid w:val="00BA2DEA"/>
    <w:rsid w:val="00BA39DD"/>
    <w:rsid w:val="00BA47DD"/>
    <w:rsid w:val="00BB01D7"/>
    <w:rsid w:val="00BB11DF"/>
    <w:rsid w:val="00BB4F2D"/>
    <w:rsid w:val="00BB65F0"/>
    <w:rsid w:val="00BC5B92"/>
    <w:rsid w:val="00BD3BAC"/>
    <w:rsid w:val="00BD5CB9"/>
    <w:rsid w:val="00BE382C"/>
    <w:rsid w:val="00BE661C"/>
    <w:rsid w:val="00BF4589"/>
    <w:rsid w:val="00BF51F1"/>
    <w:rsid w:val="00BF773D"/>
    <w:rsid w:val="00BF7B85"/>
    <w:rsid w:val="00C0129D"/>
    <w:rsid w:val="00C0459C"/>
    <w:rsid w:val="00C05823"/>
    <w:rsid w:val="00C2031B"/>
    <w:rsid w:val="00C24138"/>
    <w:rsid w:val="00C25E5C"/>
    <w:rsid w:val="00C30A80"/>
    <w:rsid w:val="00C326F8"/>
    <w:rsid w:val="00C36E1C"/>
    <w:rsid w:val="00C4452E"/>
    <w:rsid w:val="00C47FC7"/>
    <w:rsid w:val="00C53C9E"/>
    <w:rsid w:val="00C609C7"/>
    <w:rsid w:val="00C8148A"/>
    <w:rsid w:val="00C82AD9"/>
    <w:rsid w:val="00C90A81"/>
    <w:rsid w:val="00C95FDA"/>
    <w:rsid w:val="00CA04D7"/>
    <w:rsid w:val="00CB41C4"/>
    <w:rsid w:val="00CC1FD9"/>
    <w:rsid w:val="00CC4DE2"/>
    <w:rsid w:val="00CC59D9"/>
    <w:rsid w:val="00CC6D91"/>
    <w:rsid w:val="00CD4EF3"/>
    <w:rsid w:val="00CF3859"/>
    <w:rsid w:val="00CF6E01"/>
    <w:rsid w:val="00D0566A"/>
    <w:rsid w:val="00D10CEB"/>
    <w:rsid w:val="00D1571F"/>
    <w:rsid w:val="00D23206"/>
    <w:rsid w:val="00D242B6"/>
    <w:rsid w:val="00D26689"/>
    <w:rsid w:val="00D31DE9"/>
    <w:rsid w:val="00D32B62"/>
    <w:rsid w:val="00D32F8E"/>
    <w:rsid w:val="00D34976"/>
    <w:rsid w:val="00D35C25"/>
    <w:rsid w:val="00D43278"/>
    <w:rsid w:val="00D44C91"/>
    <w:rsid w:val="00D53FAC"/>
    <w:rsid w:val="00D6283A"/>
    <w:rsid w:val="00D6550B"/>
    <w:rsid w:val="00D67451"/>
    <w:rsid w:val="00D76626"/>
    <w:rsid w:val="00D81FC9"/>
    <w:rsid w:val="00D846F8"/>
    <w:rsid w:val="00D879CF"/>
    <w:rsid w:val="00D920D5"/>
    <w:rsid w:val="00DA4379"/>
    <w:rsid w:val="00DA724D"/>
    <w:rsid w:val="00DB37A6"/>
    <w:rsid w:val="00DB4E13"/>
    <w:rsid w:val="00DB5F37"/>
    <w:rsid w:val="00DC169F"/>
    <w:rsid w:val="00DC56F1"/>
    <w:rsid w:val="00DD52BF"/>
    <w:rsid w:val="00DD658D"/>
    <w:rsid w:val="00DD7D93"/>
    <w:rsid w:val="00DE2325"/>
    <w:rsid w:val="00DE2B99"/>
    <w:rsid w:val="00DE4884"/>
    <w:rsid w:val="00DE76F0"/>
    <w:rsid w:val="00DF6F19"/>
    <w:rsid w:val="00E044F9"/>
    <w:rsid w:val="00E048F5"/>
    <w:rsid w:val="00E05A57"/>
    <w:rsid w:val="00E0618C"/>
    <w:rsid w:val="00E15D89"/>
    <w:rsid w:val="00E229FB"/>
    <w:rsid w:val="00E22AB9"/>
    <w:rsid w:val="00E240BC"/>
    <w:rsid w:val="00E2427C"/>
    <w:rsid w:val="00E31575"/>
    <w:rsid w:val="00E31E1C"/>
    <w:rsid w:val="00E34222"/>
    <w:rsid w:val="00E505BF"/>
    <w:rsid w:val="00E62139"/>
    <w:rsid w:val="00E63B23"/>
    <w:rsid w:val="00E737D9"/>
    <w:rsid w:val="00E8565D"/>
    <w:rsid w:val="00E904B4"/>
    <w:rsid w:val="00E95814"/>
    <w:rsid w:val="00E95828"/>
    <w:rsid w:val="00EA3D1E"/>
    <w:rsid w:val="00EA5D57"/>
    <w:rsid w:val="00EB4382"/>
    <w:rsid w:val="00EC380A"/>
    <w:rsid w:val="00EC797D"/>
    <w:rsid w:val="00EE2894"/>
    <w:rsid w:val="00EE5EB9"/>
    <w:rsid w:val="00EE5FD1"/>
    <w:rsid w:val="00EE7379"/>
    <w:rsid w:val="00EE7C2A"/>
    <w:rsid w:val="00F05DFA"/>
    <w:rsid w:val="00F069E4"/>
    <w:rsid w:val="00F12C5F"/>
    <w:rsid w:val="00F15CD2"/>
    <w:rsid w:val="00F17997"/>
    <w:rsid w:val="00F17EF0"/>
    <w:rsid w:val="00F20F24"/>
    <w:rsid w:val="00F37EE7"/>
    <w:rsid w:val="00F456A0"/>
    <w:rsid w:val="00F53746"/>
    <w:rsid w:val="00F53984"/>
    <w:rsid w:val="00F63C94"/>
    <w:rsid w:val="00F6521F"/>
    <w:rsid w:val="00F66191"/>
    <w:rsid w:val="00F67A34"/>
    <w:rsid w:val="00F70746"/>
    <w:rsid w:val="00F82E3B"/>
    <w:rsid w:val="00F93592"/>
    <w:rsid w:val="00F93AA2"/>
    <w:rsid w:val="00FB17D7"/>
    <w:rsid w:val="00FB425A"/>
    <w:rsid w:val="00FC36E6"/>
    <w:rsid w:val="00FC3F91"/>
    <w:rsid w:val="00FC4BDB"/>
    <w:rsid w:val="00FC77E2"/>
    <w:rsid w:val="00FC7BF5"/>
    <w:rsid w:val="00FF19E8"/>
    <w:rsid w:val="00FF4EC1"/>
    <w:rsid w:val="00FF52E5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D65841"/>
  <w15:docId w15:val="{12CF09E4-0CFB-4BB1-A89F-6EA83DAF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ConsPlusNonformat">
    <w:name w:val="ConsPlusNonformat"/>
    <w:rsid w:val="00FF52E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AE0C-0169-4C63-AA3F-CAEE031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Александр Требунских</cp:lastModifiedBy>
  <cp:revision>9</cp:revision>
  <cp:lastPrinted>2023-01-26T10:31:00Z</cp:lastPrinted>
  <dcterms:created xsi:type="dcterms:W3CDTF">2023-01-22T09:58:00Z</dcterms:created>
  <dcterms:modified xsi:type="dcterms:W3CDTF">2023-01-26T10:31:00Z</dcterms:modified>
</cp:coreProperties>
</file>